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FF" w:rsidRPr="00583DFF" w:rsidRDefault="00BF7036" w:rsidP="00583DFF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583DFF">
        <w:rPr>
          <w:rFonts w:ascii="Times New Roman" w:hAnsi="Times New Roman" w:cs="Times New Roman"/>
          <w:b/>
          <w:i/>
          <w:sz w:val="32"/>
          <w:szCs w:val="32"/>
          <w:lang w:eastAsia="ru-RU"/>
        </w:rPr>
        <w:t>Стиляги — шоу!</w:t>
      </w:r>
    </w:p>
    <w:p w:rsidR="00BF7036" w:rsidRPr="00583DFF" w:rsidRDefault="00BF7036" w:rsidP="00583DF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83DFF"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  <w:t>Сценарий выпускного праздника 2017</w:t>
      </w:r>
    </w:p>
    <w:p w:rsidR="00583DFF" w:rsidRDefault="00984C78" w:rsidP="00984C78">
      <w:pPr>
        <w:tabs>
          <w:tab w:val="left" w:pos="6557"/>
        </w:tabs>
        <w:spacing w:after="0" w:line="240" w:lineRule="auto"/>
        <w:textAlignment w:val="baseline"/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  <w:tab/>
      </w:r>
    </w:p>
    <w:p w:rsidR="00984C78" w:rsidRPr="00984C78" w:rsidRDefault="00583DFF" w:rsidP="00984C78">
      <w:pPr>
        <w:tabs>
          <w:tab w:val="left" w:pos="6557"/>
        </w:tabs>
        <w:spacing w:after="0" w:line="240" w:lineRule="auto"/>
        <w:textAlignment w:val="baseline"/>
        <w:rPr>
          <w:rFonts w:ascii="inherit" w:eastAsia="Times New Roman" w:hAnsi="inherit" w:cs="Times New Roman"/>
          <w:b/>
          <w:i/>
          <w:iCs/>
          <w:color w:val="333333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                                                                                         </w:t>
      </w:r>
      <w:bookmarkStart w:id="0" w:name="_GoBack"/>
      <w:bookmarkEnd w:id="0"/>
      <w:r w:rsidR="00984C78" w:rsidRPr="00984C78">
        <w:rPr>
          <w:rFonts w:ascii="inherit" w:eastAsia="Times New Roman" w:hAnsi="inherit" w:cs="Times New Roman"/>
          <w:b/>
          <w:i/>
          <w:iCs/>
          <w:color w:val="333333"/>
          <w:bdr w:val="none" w:sz="0" w:space="0" w:color="auto" w:frame="1"/>
          <w:lang w:eastAsia="ru-RU"/>
        </w:rPr>
        <w:t xml:space="preserve">Дата проведения: </w:t>
      </w:r>
      <w:r w:rsidR="00984C78">
        <w:rPr>
          <w:rFonts w:ascii="inherit" w:eastAsia="Times New Roman" w:hAnsi="inherit" w:cs="Times New Roman"/>
          <w:b/>
          <w:i/>
          <w:iCs/>
          <w:color w:val="333333"/>
          <w:bdr w:val="none" w:sz="0" w:space="0" w:color="auto" w:frame="1"/>
          <w:lang w:eastAsia="ru-RU"/>
        </w:rPr>
        <w:t>25 мая, 15.00</w:t>
      </w:r>
    </w:p>
    <w:p w:rsidR="00BF7036" w:rsidRPr="00424515" w:rsidRDefault="00BF7036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  <w:t>(З</w:t>
      </w:r>
      <w:r w:rsidRPr="00424515"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  <w:t>вучит тихая ретро музыка. Выходят ведущие)</w:t>
      </w:r>
    </w:p>
    <w:p w:rsidR="00CD1742" w:rsidRDefault="00CD1742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</w:pPr>
    </w:p>
    <w:p w:rsidR="00BF7036" w:rsidRPr="00424515" w:rsidRDefault="00BF7036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BF7036"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t>1 Ведущий</w:t>
      </w:r>
      <w:r w:rsidRPr="00BF7036">
        <w:rPr>
          <w:rFonts w:ascii="inherit" w:eastAsia="Times New Roman" w:hAnsi="inherit" w:cs="Times New Roman"/>
          <w:b/>
          <w:color w:val="333333"/>
          <w:sz w:val="29"/>
          <w:szCs w:val="29"/>
          <w:lang w:eastAsia="ru-RU"/>
        </w:rPr>
        <w:t>:</w:t>
      </w:r>
      <w:r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 Добрый день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, уважаемые </w:t>
      </w:r>
      <w:proofErr w:type="gramStart"/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гости!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>Мы</w:t>
      </w:r>
      <w:proofErr w:type="gramEnd"/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 рады приветствовать вас</w:t>
      </w:r>
      <w:r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 в нашем зале и приглашаем 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на музыкальну</w:t>
      </w:r>
      <w:r w:rsidR="00062AF7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ю ретро вечеринку</w:t>
      </w:r>
      <w:r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 под названием 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«Первоклассные стиляги покидают детский сад»</w:t>
      </w:r>
    </w:p>
    <w:p w:rsidR="00BF7036" w:rsidRPr="00424515" w:rsidRDefault="00BF7036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BF7036"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t>2 Ведущий</w:t>
      </w:r>
      <w:r w:rsidRPr="00BF7036">
        <w:rPr>
          <w:rFonts w:ascii="inherit" w:eastAsia="Times New Roman" w:hAnsi="inherit" w:cs="Times New Roman"/>
          <w:b/>
          <w:color w:val="333333"/>
          <w:sz w:val="29"/>
          <w:szCs w:val="29"/>
          <w:lang w:eastAsia="ru-RU"/>
        </w:rPr>
        <w:t>: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 Атмосфера в зале обещает быть радужной, романтичной, </w:t>
      </w:r>
      <w:r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с легким дуновением ностальгии. Итак, садитесь поудобнее и мы 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начинаем!</w:t>
      </w:r>
    </w:p>
    <w:p w:rsidR="00CD1742" w:rsidRDefault="00CD1742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</w:pPr>
    </w:p>
    <w:p w:rsidR="00BF7036" w:rsidRDefault="007173C9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  <w:t>Под музыку</w:t>
      </w:r>
      <w:r w:rsidR="004E1951"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</w:t>
      </w:r>
      <w:r w:rsidR="004E1951" w:rsidRPr="004E1951">
        <w:rPr>
          <w:rFonts w:ascii="inherit" w:eastAsia="Times New Roman" w:hAnsi="inherit" w:cs="Times New Roman"/>
          <w:b/>
          <w:i/>
          <w:iCs/>
          <w:color w:val="333333"/>
          <w:sz w:val="29"/>
          <w:szCs w:val="29"/>
          <w:bdr w:val="none" w:sz="0" w:space="0" w:color="auto" w:frame="1"/>
          <w:lang w:eastAsia="ru-RU"/>
        </w:rPr>
        <w:t>«Сегодня праздник у девчат»</w:t>
      </w:r>
      <w:r w:rsidRPr="004E1951">
        <w:rPr>
          <w:rFonts w:ascii="inherit" w:eastAsia="Times New Roman" w:hAnsi="inherit" w:cs="Times New Roman"/>
          <w:b/>
          <w:i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  <w:t>в</w:t>
      </w:r>
      <w:r w:rsidR="00BF7036" w:rsidRPr="00424515"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  <w:t>ыходят 2 дво</w:t>
      </w:r>
      <w:r w:rsidR="004E1951"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  <w:t>рника, подметают пол, обходят полукруг, встречаются в центре зала.</w:t>
      </w:r>
    </w:p>
    <w:p w:rsidR="00CD1742" w:rsidRDefault="00CD1742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color w:val="333333"/>
          <w:sz w:val="29"/>
          <w:szCs w:val="29"/>
          <w:lang w:eastAsia="ru-RU"/>
        </w:rPr>
      </w:pPr>
    </w:p>
    <w:p w:rsidR="00BF7036" w:rsidRPr="00BF7036" w:rsidRDefault="00BF7036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BF7036">
        <w:rPr>
          <w:rFonts w:ascii="inherit" w:eastAsia="Times New Roman" w:hAnsi="inherit" w:cs="Times New Roman"/>
          <w:b/>
          <w:color w:val="333333"/>
          <w:sz w:val="29"/>
          <w:szCs w:val="29"/>
          <w:lang w:eastAsia="ru-RU"/>
        </w:rPr>
        <w:t>1 дворник:</w:t>
      </w:r>
      <w:r w:rsidR="004E1951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 Здорово, </w:t>
      </w:r>
      <w:proofErr w:type="spellStart"/>
      <w:r w:rsidR="004E1951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Иваныч</w:t>
      </w:r>
      <w:proofErr w:type="spellEnd"/>
      <w:r w:rsidR="004E1951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! Все метешь?</w:t>
      </w:r>
    </w:p>
    <w:p w:rsidR="00BF7036" w:rsidRPr="00424515" w:rsidRDefault="00BF7036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BF7036">
        <w:rPr>
          <w:rFonts w:ascii="inherit" w:eastAsia="Times New Roman" w:hAnsi="inherit" w:cs="Times New Roman"/>
          <w:b/>
          <w:color w:val="333333"/>
          <w:sz w:val="29"/>
          <w:szCs w:val="29"/>
          <w:lang w:eastAsia="ru-RU"/>
        </w:rPr>
        <w:t>2 дворник:</w:t>
      </w:r>
      <w:r w:rsidR="004E1951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 Привет, привет. </w:t>
      </w:r>
      <w:proofErr w:type="spellStart"/>
      <w:r w:rsidR="004E1951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Мету.А</w:t>
      </w:r>
      <w:proofErr w:type="spellEnd"/>
      <w:r w:rsidR="004E1951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 ты как?</w:t>
      </w:r>
      <w:r w:rsidR="00CD1742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 </w:t>
      </w:r>
    </w:p>
    <w:p w:rsidR="00CD1742" w:rsidRDefault="004E1951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BF7036">
        <w:rPr>
          <w:rFonts w:ascii="inherit" w:eastAsia="Times New Roman" w:hAnsi="inherit" w:cs="Times New Roman"/>
          <w:b/>
          <w:color w:val="333333"/>
          <w:sz w:val="29"/>
          <w:szCs w:val="29"/>
          <w:lang w:eastAsia="ru-RU"/>
        </w:rPr>
        <w:t>1 дворник:</w:t>
      </w:r>
      <w:r>
        <w:rPr>
          <w:rFonts w:ascii="inherit" w:eastAsia="Times New Roman" w:hAnsi="inherit" w:cs="Times New Roman"/>
          <w:b/>
          <w:color w:val="333333"/>
          <w:sz w:val="29"/>
          <w:szCs w:val="29"/>
          <w:lang w:eastAsia="ru-RU"/>
        </w:rPr>
        <w:t xml:space="preserve"> </w:t>
      </w:r>
      <w:r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Да и я мету. Смотри, кто-то пластинку забыл. О-</w:t>
      </w:r>
      <w:proofErr w:type="spellStart"/>
      <w:r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ооо</w:t>
      </w:r>
      <w:proofErr w:type="spellEnd"/>
      <w:r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, как она заезжена!</w:t>
      </w:r>
    </w:p>
    <w:p w:rsidR="004E1951" w:rsidRPr="004E1951" w:rsidRDefault="004E1951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color w:val="333333"/>
          <w:sz w:val="29"/>
          <w:szCs w:val="29"/>
          <w:lang w:eastAsia="ru-RU"/>
        </w:rPr>
        <w:t>2</w:t>
      </w:r>
      <w:r w:rsidRPr="00BF7036">
        <w:rPr>
          <w:rFonts w:ascii="inherit" w:eastAsia="Times New Roman" w:hAnsi="inherit" w:cs="Times New Roman"/>
          <w:b/>
          <w:color w:val="333333"/>
          <w:sz w:val="29"/>
          <w:szCs w:val="29"/>
          <w:lang w:eastAsia="ru-RU"/>
        </w:rPr>
        <w:t xml:space="preserve"> дворник:</w:t>
      </w:r>
      <w:r>
        <w:rPr>
          <w:rFonts w:ascii="inherit" w:eastAsia="Times New Roman" w:hAnsi="inherit" w:cs="Times New Roman"/>
          <w:b/>
          <w:color w:val="333333"/>
          <w:sz w:val="29"/>
          <w:szCs w:val="29"/>
          <w:lang w:eastAsia="ru-RU"/>
        </w:rPr>
        <w:t xml:space="preserve"> </w:t>
      </w:r>
      <w:proofErr w:type="gramStart"/>
      <w:r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А</w:t>
      </w:r>
      <w:proofErr w:type="gramEnd"/>
      <w:r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 давай ее послушаем, молодость вспомним! </w:t>
      </w:r>
      <w:r>
        <w:rPr>
          <w:rFonts w:ascii="inherit" w:eastAsia="Times New Roman" w:hAnsi="inherit" w:cs="Times New Roman"/>
          <w:i/>
          <w:color w:val="333333"/>
          <w:sz w:val="29"/>
          <w:szCs w:val="29"/>
          <w:lang w:eastAsia="ru-RU"/>
        </w:rPr>
        <w:t>(уносят пластинку, уходят)</w:t>
      </w:r>
    </w:p>
    <w:p w:rsidR="004E1951" w:rsidRDefault="004E1951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i/>
          <w:iCs/>
          <w:color w:val="333333"/>
          <w:sz w:val="29"/>
          <w:szCs w:val="29"/>
          <w:bdr w:val="none" w:sz="0" w:space="0" w:color="auto" w:frame="1"/>
          <w:lang w:eastAsia="ru-RU"/>
        </w:rPr>
      </w:pPr>
    </w:p>
    <w:p w:rsidR="00CD1742" w:rsidRPr="00CD1742" w:rsidRDefault="00BF7036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i/>
          <w:iCs/>
          <w:color w:val="333333"/>
          <w:sz w:val="29"/>
          <w:szCs w:val="29"/>
          <w:bdr w:val="none" w:sz="0" w:space="0" w:color="auto" w:frame="1"/>
          <w:lang w:eastAsia="ru-RU"/>
        </w:rPr>
      </w:pPr>
      <w:r w:rsidRPr="00CD1742">
        <w:rPr>
          <w:rFonts w:ascii="inherit" w:eastAsia="Times New Roman" w:hAnsi="inherit" w:cs="Times New Roman"/>
          <w:b/>
          <w:i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Звучит песня «Мы любим </w:t>
      </w:r>
      <w:r w:rsidR="00CD1742">
        <w:rPr>
          <w:rFonts w:ascii="inherit" w:eastAsia="Times New Roman" w:hAnsi="inherit" w:cs="Times New Roman"/>
          <w:b/>
          <w:i/>
          <w:iCs/>
          <w:color w:val="333333"/>
          <w:sz w:val="29"/>
          <w:szCs w:val="29"/>
          <w:bdr w:val="none" w:sz="0" w:space="0" w:color="auto" w:frame="1"/>
          <w:lang w:eastAsia="ru-RU"/>
        </w:rPr>
        <w:t>Буги-вуги»</w:t>
      </w:r>
      <w:r w:rsidRPr="00CD1742">
        <w:rPr>
          <w:rFonts w:ascii="inherit" w:eastAsia="Times New Roman" w:hAnsi="inherit" w:cs="Times New Roman"/>
          <w:b/>
          <w:color w:val="333333"/>
          <w:sz w:val="29"/>
          <w:szCs w:val="29"/>
          <w:lang w:eastAsia="ru-RU"/>
        </w:rPr>
        <w:br/>
      </w:r>
    </w:p>
    <w:p w:rsidR="00BF7036" w:rsidRPr="00424515" w:rsidRDefault="00BF7036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424515"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Дети забегают в </w:t>
      </w:r>
      <w:r w:rsidRPr="00BF7036">
        <w:rPr>
          <w:rFonts w:ascii="Times New Roman" w:eastAsia="Times New Roman" w:hAnsi="Times New Roman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  <w:t>зал</w:t>
      </w:r>
      <w:r w:rsidR="00CD1742"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  <w:t>, выполняют танцевальные движения</w:t>
      </w:r>
      <w:r w:rsidR="00CD1742"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 (</w:t>
      </w:r>
      <w:r w:rsidR="00CD1742"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после танца </w:t>
      </w:r>
      <w:r w:rsidRPr="00424515"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  <w:t>встают полукругом)</w:t>
      </w:r>
    </w:p>
    <w:p w:rsidR="00CD1742" w:rsidRDefault="00CD1742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</w:pPr>
    </w:p>
    <w:p w:rsidR="004E1951" w:rsidRPr="00424515" w:rsidRDefault="004E1951" w:rsidP="004E1951">
      <w:pPr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t>Ребенок</w:t>
      </w:r>
      <w:r w:rsidRPr="0070025C">
        <w:rPr>
          <w:rFonts w:ascii="inherit" w:eastAsia="Times New Roman" w:hAnsi="inherit" w:cs="Times New Roman"/>
          <w:b/>
          <w:color w:val="333333"/>
          <w:sz w:val="29"/>
          <w:szCs w:val="29"/>
          <w:lang w:eastAsia="ru-RU"/>
        </w:rPr>
        <w:t>: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 Мы сегодня </w:t>
      </w:r>
      <w:proofErr w:type="gramStart"/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собрались,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</w:r>
      <w:r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   </w:t>
      </w:r>
      <w:proofErr w:type="gramEnd"/>
      <w:r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              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Чтобы праздник наш отметить.</w:t>
      </w:r>
    </w:p>
    <w:p w:rsidR="004E1951" w:rsidRPr="00424515" w:rsidRDefault="004E1951" w:rsidP="004E1951">
      <w:pPr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t>Ребенок</w:t>
      </w:r>
      <w:r w:rsidRPr="0070025C">
        <w:rPr>
          <w:rFonts w:ascii="inherit" w:eastAsia="Times New Roman" w:hAnsi="inherit" w:cs="Times New Roman"/>
          <w:b/>
          <w:color w:val="333333"/>
          <w:sz w:val="29"/>
          <w:szCs w:val="29"/>
          <w:lang w:eastAsia="ru-RU"/>
        </w:rPr>
        <w:t>: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 Ну, а что мы празднуем?</w:t>
      </w:r>
    </w:p>
    <w:p w:rsidR="004E1951" w:rsidRPr="00424515" w:rsidRDefault="004E1951" w:rsidP="004E1951">
      <w:pPr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70025C"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t>Ребенок</w:t>
      </w:r>
      <w:r w:rsidRPr="0070025C">
        <w:rPr>
          <w:rFonts w:ascii="inherit" w:eastAsia="Times New Roman" w:hAnsi="inherit" w:cs="Times New Roman"/>
          <w:b/>
          <w:color w:val="333333"/>
          <w:sz w:val="29"/>
          <w:szCs w:val="29"/>
          <w:lang w:eastAsia="ru-RU"/>
        </w:rPr>
        <w:t xml:space="preserve">: 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Ну, конечно выпускной!</w:t>
      </w:r>
    </w:p>
    <w:p w:rsidR="004E1951" w:rsidRPr="00424515" w:rsidRDefault="004E1951" w:rsidP="004E1951">
      <w:pPr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70025C"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t>Ребёнок</w:t>
      </w:r>
      <w:r w:rsidRPr="0070025C">
        <w:rPr>
          <w:rFonts w:ascii="inherit" w:eastAsia="Times New Roman" w:hAnsi="inherit" w:cs="Times New Roman"/>
          <w:b/>
          <w:color w:val="333333"/>
          <w:sz w:val="29"/>
          <w:szCs w:val="29"/>
          <w:lang w:eastAsia="ru-RU"/>
        </w:rPr>
        <w:t>:</w:t>
      </w:r>
      <w:r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 Что за праздник за 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такой?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</w:r>
      <w:r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                  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Кто виновник торжества?</w:t>
      </w:r>
    </w:p>
    <w:p w:rsidR="004E1951" w:rsidRPr="00424515" w:rsidRDefault="004E1951" w:rsidP="004E1951">
      <w:pPr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70025C"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t>Ребёнок</w:t>
      </w:r>
      <w:r w:rsidRPr="0070025C">
        <w:rPr>
          <w:rFonts w:ascii="inherit" w:eastAsia="Times New Roman" w:hAnsi="inherit" w:cs="Times New Roman"/>
          <w:b/>
          <w:color w:val="333333"/>
          <w:sz w:val="29"/>
          <w:szCs w:val="29"/>
          <w:lang w:eastAsia="ru-RU"/>
        </w:rPr>
        <w:t>: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 Ну, конечно ты и </w:t>
      </w:r>
      <w:proofErr w:type="gramStart"/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я,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</w:r>
      <w:r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   </w:t>
      </w:r>
      <w:proofErr w:type="gramEnd"/>
      <w:r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              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Все мальчишки и девчонки,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</w:r>
      <w:r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                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Что сейчас стоят в сторонке.</w:t>
      </w:r>
    </w:p>
    <w:p w:rsidR="004E1951" w:rsidRPr="00424515" w:rsidRDefault="004E1951" w:rsidP="004E1951">
      <w:pPr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70025C"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t>Ребенок: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 Поприветствуйте же нас —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</w:r>
      <w:r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                 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Кандидатов в 1 класс!</w:t>
      </w:r>
    </w:p>
    <w:p w:rsidR="004E1951" w:rsidRPr="00424515" w:rsidRDefault="004E1951" w:rsidP="004E1951">
      <w:pPr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70025C"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t>Ребёнок</w:t>
      </w:r>
      <w:r w:rsidRPr="0070025C">
        <w:rPr>
          <w:rFonts w:ascii="inherit" w:eastAsia="Times New Roman" w:hAnsi="inherit" w:cs="Times New Roman"/>
          <w:b/>
          <w:color w:val="333333"/>
          <w:sz w:val="29"/>
          <w:szCs w:val="29"/>
          <w:lang w:eastAsia="ru-RU"/>
        </w:rPr>
        <w:t>: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 Это – мы самые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 xml:space="preserve">Смелые! </w:t>
      </w:r>
      <w:proofErr w:type="gramStart"/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Активные!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>Спортивные</w:t>
      </w:r>
      <w:proofErr w:type="gramEnd"/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! </w:t>
      </w:r>
      <w:proofErr w:type="gramStart"/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Шустрые!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>Сообразительные</w:t>
      </w:r>
      <w:proofErr w:type="gramEnd"/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! </w:t>
      </w:r>
      <w:proofErr w:type="gramStart"/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Любознательные!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>В</w:t>
      </w:r>
      <w:proofErr w:type="gramEnd"/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 общем: Стиляги!!!</w:t>
      </w:r>
    </w:p>
    <w:p w:rsidR="004E1951" w:rsidRPr="00424515" w:rsidRDefault="004E1951" w:rsidP="004E1951">
      <w:pPr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70025C"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t>Мальчик</w:t>
      </w:r>
      <w:r w:rsidRPr="0070025C">
        <w:rPr>
          <w:rFonts w:ascii="inherit" w:eastAsia="Times New Roman" w:hAnsi="inherit" w:cs="Times New Roman"/>
          <w:b/>
          <w:color w:val="333333"/>
          <w:sz w:val="29"/>
          <w:szCs w:val="29"/>
          <w:lang w:eastAsia="ru-RU"/>
        </w:rPr>
        <w:t>: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 И это все?</w:t>
      </w:r>
    </w:p>
    <w:p w:rsidR="004E1951" w:rsidRPr="00424515" w:rsidRDefault="004E1951" w:rsidP="004E1951">
      <w:pPr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70025C"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lastRenderedPageBreak/>
        <w:t>Мальчик</w:t>
      </w:r>
      <w:r w:rsidRPr="0070025C">
        <w:rPr>
          <w:rFonts w:ascii="inherit" w:eastAsia="Times New Roman" w:hAnsi="inherit" w:cs="Times New Roman"/>
          <w:b/>
          <w:color w:val="333333"/>
          <w:sz w:val="29"/>
          <w:szCs w:val="29"/>
          <w:lang w:eastAsia="ru-RU"/>
        </w:rPr>
        <w:t>: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 Нет.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>А еще мы:</w:t>
      </w:r>
    </w:p>
    <w:p w:rsidR="004E1951" w:rsidRPr="0070025C" w:rsidRDefault="004E1951" w:rsidP="004E19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025C">
        <w:rPr>
          <w:rFonts w:ascii="Times New Roman" w:hAnsi="Times New Roman" w:cs="Times New Roman"/>
          <w:sz w:val="28"/>
          <w:szCs w:val="28"/>
          <w:lang w:eastAsia="ru-RU"/>
        </w:rPr>
        <w:t>— Любители поговорить с соседом.</w:t>
      </w:r>
    </w:p>
    <w:p w:rsidR="004E1951" w:rsidRPr="0070025C" w:rsidRDefault="004E1951" w:rsidP="004E19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025C">
        <w:rPr>
          <w:rFonts w:ascii="Times New Roman" w:hAnsi="Times New Roman" w:cs="Times New Roman"/>
          <w:sz w:val="28"/>
          <w:szCs w:val="28"/>
          <w:lang w:eastAsia="ru-RU"/>
        </w:rPr>
        <w:t>— Ссоримся и тут же миримся.</w:t>
      </w:r>
    </w:p>
    <w:p w:rsidR="004E1951" w:rsidRPr="0070025C" w:rsidRDefault="004E1951" w:rsidP="004E19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025C">
        <w:rPr>
          <w:rFonts w:ascii="Times New Roman" w:hAnsi="Times New Roman" w:cs="Times New Roman"/>
          <w:sz w:val="28"/>
          <w:szCs w:val="28"/>
          <w:lang w:eastAsia="ru-RU"/>
        </w:rPr>
        <w:t>— Обожаем поболтать за обедом.</w:t>
      </w:r>
    </w:p>
    <w:p w:rsidR="004E1951" w:rsidRPr="0070025C" w:rsidRDefault="004E1951" w:rsidP="004E19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025C">
        <w:rPr>
          <w:rFonts w:ascii="Times New Roman" w:hAnsi="Times New Roman" w:cs="Times New Roman"/>
          <w:sz w:val="28"/>
          <w:szCs w:val="28"/>
          <w:lang w:eastAsia="ru-RU"/>
        </w:rPr>
        <w:t>— Самая шумная группа в детском саду.</w:t>
      </w:r>
    </w:p>
    <w:p w:rsidR="004E1951" w:rsidRPr="0070025C" w:rsidRDefault="004E1951" w:rsidP="004E19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025C">
        <w:rPr>
          <w:rFonts w:ascii="Times New Roman" w:hAnsi="Times New Roman" w:cs="Times New Roman"/>
          <w:sz w:val="28"/>
          <w:szCs w:val="28"/>
          <w:lang w:eastAsia="ru-RU"/>
        </w:rPr>
        <w:t>— Головная боль воспитателей.</w:t>
      </w:r>
    </w:p>
    <w:p w:rsidR="004E1951" w:rsidRPr="0070025C" w:rsidRDefault="004E1951" w:rsidP="004E19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025C">
        <w:rPr>
          <w:rFonts w:ascii="Times New Roman" w:hAnsi="Times New Roman" w:cs="Times New Roman"/>
          <w:sz w:val="28"/>
          <w:szCs w:val="28"/>
          <w:lang w:eastAsia="ru-RU"/>
        </w:rPr>
        <w:t>— Наш самый любимый день недели — воскресенье.</w:t>
      </w:r>
    </w:p>
    <w:p w:rsidR="004E1951" w:rsidRPr="0070025C" w:rsidRDefault="004E1951" w:rsidP="004E19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025C">
        <w:rPr>
          <w:rFonts w:ascii="Times New Roman" w:hAnsi="Times New Roman" w:cs="Times New Roman"/>
          <w:sz w:val="28"/>
          <w:szCs w:val="28"/>
          <w:lang w:eastAsia="ru-RU"/>
        </w:rPr>
        <w:t>— Но всё же мы любим свой детский сад.</w:t>
      </w:r>
    </w:p>
    <w:p w:rsidR="004E1951" w:rsidRDefault="004E1951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</w:pPr>
    </w:p>
    <w:p w:rsidR="004E1951" w:rsidRDefault="00984C78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 w:rsidRPr="0070025C"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t>Ребенок:</w:t>
      </w:r>
      <w:r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>Много раз встречали,</w:t>
      </w:r>
    </w:p>
    <w:p w:rsidR="00984C78" w:rsidRDefault="00984C78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                Мы праздник в этом зале.</w:t>
      </w:r>
    </w:p>
    <w:p w:rsidR="00984C78" w:rsidRDefault="00984C78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                Но такой как этот,</w:t>
      </w:r>
    </w:p>
    <w:p w:rsidR="00984C78" w:rsidRDefault="00984C78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                Мы еще не знали.</w:t>
      </w:r>
    </w:p>
    <w:p w:rsidR="00984C78" w:rsidRDefault="00984C78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 w:rsidRPr="0070025C"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t>Ребенок:</w:t>
      </w:r>
      <w:r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>Самый лучший праздник,</w:t>
      </w:r>
    </w:p>
    <w:p w:rsidR="00984C78" w:rsidRDefault="00984C78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                Грустный и веселый.</w:t>
      </w:r>
    </w:p>
    <w:p w:rsidR="00984C78" w:rsidRDefault="00984C78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                Нас сегодня детский сад</w:t>
      </w:r>
    </w:p>
    <w:p w:rsidR="00984C78" w:rsidRDefault="00984C78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                Провожает в школу.</w:t>
      </w:r>
    </w:p>
    <w:p w:rsidR="00984C78" w:rsidRDefault="00984C78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 w:rsidRPr="0070025C"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t>Ребенок:</w:t>
      </w:r>
      <w:r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>Оставив здесь кусочек детства</w:t>
      </w:r>
    </w:p>
    <w:p w:rsidR="00984C78" w:rsidRDefault="00984C78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                Уходим в первый класс.</w:t>
      </w:r>
    </w:p>
    <w:p w:rsidR="00984C78" w:rsidRDefault="00984C78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                Но с вами будем по соседству</w:t>
      </w:r>
    </w:p>
    <w:p w:rsidR="00984C78" w:rsidRDefault="00984C78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                И вспомним вас еще не раз.</w:t>
      </w:r>
    </w:p>
    <w:p w:rsidR="00984C78" w:rsidRDefault="00984C78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 w:rsidRPr="0070025C"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t>Ребенок:</w:t>
      </w: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Не раз мы вспомним,</w:t>
      </w:r>
    </w:p>
    <w:p w:rsidR="00984C78" w:rsidRDefault="00984C78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                </w:t>
      </w:r>
      <w:proofErr w:type="gramStart"/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>Как  играли</w:t>
      </w:r>
      <w:proofErr w:type="gramEnd"/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>,</w:t>
      </w:r>
    </w:p>
    <w:p w:rsidR="00984C78" w:rsidRDefault="00984C78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                И сколько было здесь затей.</w:t>
      </w:r>
    </w:p>
    <w:p w:rsidR="00984C78" w:rsidRDefault="00984C78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                Как рисовали вечерами,</w:t>
      </w:r>
    </w:p>
    <w:p w:rsidR="00984C78" w:rsidRDefault="00984C78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                И лес, и </w:t>
      </w:r>
      <w:proofErr w:type="gramStart"/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>маму</w:t>
      </w:r>
      <w:proofErr w:type="gramEnd"/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и ручей.</w:t>
      </w:r>
    </w:p>
    <w:p w:rsidR="00984C78" w:rsidRDefault="00984C78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 w:rsidRPr="0070025C"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t>Ребенок:</w:t>
      </w:r>
      <w:r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>Мы вспомним группу и игрушки</w:t>
      </w:r>
    </w:p>
    <w:p w:rsidR="00984C78" w:rsidRDefault="00984C78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                И спальни ласковый уют.</w:t>
      </w:r>
    </w:p>
    <w:p w:rsidR="00984C78" w:rsidRDefault="00984C78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                А как забыть друзей, подружек</w:t>
      </w:r>
    </w:p>
    <w:p w:rsidR="00984C78" w:rsidRDefault="00984C78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                С кем столько лет дружили тут.</w:t>
      </w:r>
    </w:p>
    <w:p w:rsidR="00984C78" w:rsidRDefault="00984C78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 w:rsidRPr="0070025C"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t>Ребенок:</w:t>
      </w:r>
      <w:r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>Придет сентябрь и на урок</w:t>
      </w:r>
    </w:p>
    <w:p w:rsidR="00984C78" w:rsidRDefault="00984C78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                Нас первый позовет звонок.</w:t>
      </w:r>
    </w:p>
    <w:p w:rsidR="00984C78" w:rsidRDefault="00984C78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                И в школу как на праздник,</w:t>
      </w:r>
    </w:p>
    <w:p w:rsidR="00984C78" w:rsidRDefault="00984C78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                Помчится первоклассник.</w:t>
      </w:r>
    </w:p>
    <w:p w:rsidR="00984C78" w:rsidRDefault="00984C78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 w:rsidRPr="0070025C"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t>Ребенок:</w:t>
      </w:r>
      <w:r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>Да, мы грустим совсем немного</w:t>
      </w:r>
    </w:p>
    <w:p w:rsidR="00984C78" w:rsidRDefault="00984C78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                И время не вернуть назад.</w:t>
      </w:r>
    </w:p>
    <w:p w:rsidR="00984C78" w:rsidRDefault="00984C78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                И нам пора, пора в дорогу</w:t>
      </w:r>
    </w:p>
    <w:p w:rsidR="00984C78" w:rsidRPr="00984C78" w:rsidRDefault="00984C78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 w:rsidRPr="00984C78"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Дети хором: </w:t>
      </w: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>Прощай любимый детский сад!</w:t>
      </w:r>
    </w:p>
    <w:p w:rsidR="004E1951" w:rsidRPr="00984C78" w:rsidRDefault="004E1951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</w:pPr>
    </w:p>
    <w:p w:rsidR="004E1951" w:rsidRDefault="005E2A46" w:rsidP="005E2A46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i/>
          <w:iCs/>
          <w:color w:val="333333"/>
          <w:sz w:val="29"/>
          <w:szCs w:val="29"/>
          <w:u w:val="single"/>
          <w:bdr w:val="none" w:sz="0" w:space="0" w:color="auto" w:frame="1"/>
          <w:lang w:eastAsia="ru-RU"/>
        </w:rPr>
        <w:t xml:space="preserve">Дети исполняют песню «Незаметно пролетели» </w:t>
      </w:r>
      <w:r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  <w:t>(садятся)</w:t>
      </w:r>
    </w:p>
    <w:p w:rsidR="005E2A46" w:rsidRDefault="005E2A46" w:rsidP="005E2A46">
      <w:pPr>
        <w:spacing w:after="0" w:line="240" w:lineRule="auto"/>
        <w:textAlignment w:val="baseline"/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</w:pPr>
    </w:p>
    <w:p w:rsidR="005E2A46" w:rsidRDefault="005E2A46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  <w:t>Слово для поздравления и вручение грамот родителям предоставляется заведующей.</w:t>
      </w:r>
    </w:p>
    <w:p w:rsidR="00BF7036" w:rsidRPr="005E2A46" w:rsidRDefault="005E2A46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lastRenderedPageBreak/>
        <w:t>Р</w:t>
      </w:r>
      <w:r w:rsidR="00BF7036" w:rsidRPr="00CD1742"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t>ебенок</w:t>
      </w:r>
      <w:r w:rsidR="00BF7036" w:rsidRPr="00CD1742">
        <w:rPr>
          <w:rFonts w:ascii="inherit" w:eastAsia="Times New Roman" w:hAnsi="inherit" w:cs="Times New Roman"/>
          <w:b/>
          <w:color w:val="333333"/>
          <w:sz w:val="29"/>
          <w:szCs w:val="29"/>
          <w:lang w:eastAsia="ru-RU"/>
        </w:rPr>
        <w:t>:</w:t>
      </w:r>
      <w:r w:rsidR="00BF7036"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 Мы серый цвет не </w:t>
      </w:r>
      <w:proofErr w:type="gramStart"/>
      <w:r w:rsidR="00BF7036"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признаем,</w:t>
      </w:r>
      <w:r w:rsidR="00BF7036"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>Наш</w:t>
      </w:r>
      <w:proofErr w:type="gramEnd"/>
      <w:r w:rsidR="00BF7036"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 мир весь радугой играет.</w:t>
      </w:r>
      <w:r w:rsidR="00BF7036"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>Шансон, романсы не поем,</w:t>
      </w:r>
      <w:r w:rsidR="00BF7036"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>Нас джаз и буги привлекают!</w:t>
      </w:r>
    </w:p>
    <w:p w:rsidR="00BF7036" w:rsidRPr="00424515" w:rsidRDefault="005E2A46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t>Р</w:t>
      </w:r>
      <w:r w:rsidR="00BF7036" w:rsidRPr="00CD1742"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t>ебенок</w:t>
      </w:r>
      <w:r w:rsidR="00BF7036" w:rsidRPr="00CD1742">
        <w:rPr>
          <w:rFonts w:ascii="inherit" w:eastAsia="Times New Roman" w:hAnsi="inherit" w:cs="Times New Roman"/>
          <w:b/>
          <w:color w:val="333333"/>
          <w:sz w:val="29"/>
          <w:szCs w:val="29"/>
          <w:lang w:eastAsia="ru-RU"/>
        </w:rPr>
        <w:t>:</w:t>
      </w:r>
      <w:r w:rsidR="00BF7036"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 Когда по улице </w:t>
      </w:r>
      <w:proofErr w:type="gramStart"/>
      <w:r w:rsidR="00BF7036"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идем,</w:t>
      </w:r>
      <w:r w:rsidR="00BF7036"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>Вы</w:t>
      </w:r>
      <w:proofErr w:type="gramEnd"/>
      <w:r w:rsidR="00BF7036"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 обернитесь нам во след.</w:t>
      </w:r>
      <w:r w:rsidR="00BF7036"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>Мы покидаем детский сад</w:t>
      </w:r>
      <w:r w:rsidR="00BF7036"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>И исполняем песни разных лет!</w:t>
      </w:r>
    </w:p>
    <w:p w:rsidR="00BF7036" w:rsidRPr="00CD1742" w:rsidRDefault="00BF7036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CD1742"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t>Мальчик</w:t>
      </w:r>
      <w:r w:rsidRPr="00CD1742">
        <w:rPr>
          <w:rFonts w:ascii="inherit" w:eastAsia="Times New Roman" w:hAnsi="inherit" w:cs="Times New Roman"/>
          <w:b/>
          <w:color w:val="333333"/>
          <w:sz w:val="29"/>
          <w:szCs w:val="29"/>
          <w:lang w:eastAsia="ru-RU"/>
        </w:rPr>
        <w:t>:</w:t>
      </w:r>
      <w:r w:rsidRPr="00CD1742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 Вот – брюки–дудочки и кок на голове,</w:t>
      </w:r>
    </w:p>
    <w:p w:rsidR="00BF7036" w:rsidRPr="00CD1742" w:rsidRDefault="00BF7036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CD1742"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t>Девочка</w:t>
      </w:r>
      <w:r w:rsidRPr="00CD1742">
        <w:rPr>
          <w:rFonts w:ascii="inherit" w:eastAsia="Times New Roman" w:hAnsi="inherit" w:cs="Times New Roman"/>
          <w:b/>
          <w:color w:val="333333"/>
          <w:sz w:val="29"/>
          <w:szCs w:val="29"/>
          <w:lang w:eastAsia="ru-RU"/>
        </w:rPr>
        <w:t>:</w:t>
      </w:r>
      <w:r w:rsidRPr="00CD1742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 Вот юбочка с широкими полями,</w:t>
      </w:r>
    </w:p>
    <w:p w:rsidR="00BF7036" w:rsidRPr="00CD1742" w:rsidRDefault="00BF7036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CD1742"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t>Девочка</w:t>
      </w:r>
      <w:r w:rsidRPr="00CD1742">
        <w:rPr>
          <w:rFonts w:ascii="inherit" w:eastAsia="Times New Roman" w:hAnsi="inherit" w:cs="Times New Roman"/>
          <w:b/>
          <w:color w:val="333333"/>
          <w:sz w:val="29"/>
          <w:szCs w:val="29"/>
          <w:lang w:eastAsia="ru-RU"/>
        </w:rPr>
        <w:t>:</w:t>
      </w:r>
      <w:r w:rsidRPr="00CD1742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 Мы не такие, думаете вы, как все.</w:t>
      </w:r>
    </w:p>
    <w:p w:rsidR="00BF7036" w:rsidRPr="00CD1742" w:rsidRDefault="005A1086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t>Мальчик</w:t>
      </w:r>
      <w:r w:rsidR="00BF7036" w:rsidRPr="00CD1742">
        <w:rPr>
          <w:rFonts w:ascii="inherit" w:eastAsia="Times New Roman" w:hAnsi="inherit" w:cs="Times New Roman"/>
          <w:b/>
          <w:color w:val="333333"/>
          <w:sz w:val="29"/>
          <w:szCs w:val="29"/>
          <w:lang w:eastAsia="ru-RU"/>
        </w:rPr>
        <w:t>:</w:t>
      </w:r>
      <w:r w:rsidR="00BF7036" w:rsidRPr="00CD1742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 Да нет, мы просто против скуки, серости, печали.</w:t>
      </w:r>
    </w:p>
    <w:p w:rsidR="00BF7036" w:rsidRPr="00424515" w:rsidRDefault="005A1086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t>Мальчик</w:t>
      </w:r>
      <w:r w:rsidR="00BF7036" w:rsidRPr="00CD1742">
        <w:rPr>
          <w:rFonts w:ascii="inherit" w:eastAsia="Times New Roman" w:hAnsi="inherit" w:cs="Times New Roman"/>
          <w:b/>
          <w:color w:val="333333"/>
          <w:sz w:val="29"/>
          <w:szCs w:val="29"/>
          <w:lang w:eastAsia="ru-RU"/>
        </w:rPr>
        <w:t>:</w:t>
      </w:r>
      <w:r w:rsidR="00BF7036"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 Что означает в наши дни стилягой </w:t>
      </w:r>
      <w:proofErr w:type="gramStart"/>
      <w:r w:rsidR="00BF7036"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слыть?</w:t>
      </w:r>
      <w:r w:rsidR="00BF7036"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>Быть</w:t>
      </w:r>
      <w:proofErr w:type="gramEnd"/>
      <w:r w:rsidR="00BF7036"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 позитивным, динамичным человеком</w:t>
      </w:r>
      <w:r w:rsidR="00BF7036"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>И очень–очень жизнь любить!</w:t>
      </w:r>
    </w:p>
    <w:p w:rsidR="005A1086" w:rsidRDefault="005A1086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i/>
          <w:iCs/>
          <w:color w:val="333333"/>
          <w:sz w:val="29"/>
          <w:szCs w:val="29"/>
          <w:bdr w:val="none" w:sz="0" w:space="0" w:color="auto" w:frame="1"/>
          <w:lang w:eastAsia="ru-RU"/>
        </w:rPr>
      </w:pPr>
    </w:p>
    <w:p w:rsidR="005E2A46" w:rsidRPr="005E2A46" w:rsidRDefault="005E2A46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  <w:t>Выходят дети певцы</w:t>
      </w:r>
    </w:p>
    <w:p w:rsidR="005E2A46" w:rsidRDefault="005E2A46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i/>
          <w:iCs/>
          <w:color w:val="333333"/>
          <w:sz w:val="29"/>
          <w:szCs w:val="29"/>
          <w:bdr w:val="none" w:sz="0" w:space="0" w:color="auto" w:frame="1"/>
          <w:lang w:eastAsia="ru-RU"/>
        </w:rPr>
      </w:pPr>
    </w:p>
    <w:p w:rsidR="00BF7036" w:rsidRPr="005A1086" w:rsidRDefault="00BF7036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color w:val="333333"/>
          <w:sz w:val="29"/>
          <w:szCs w:val="29"/>
          <w:lang w:eastAsia="ru-RU"/>
        </w:rPr>
      </w:pPr>
      <w:r w:rsidRPr="005A1086">
        <w:rPr>
          <w:rFonts w:ascii="inherit" w:eastAsia="Times New Roman" w:hAnsi="inherit" w:cs="Times New Roman"/>
          <w:b/>
          <w:i/>
          <w:iCs/>
          <w:color w:val="333333"/>
          <w:sz w:val="29"/>
          <w:szCs w:val="29"/>
          <w:bdr w:val="none" w:sz="0" w:space="0" w:color="auto" w:frame="1"/>
          <w:lang w:eastAsia="ru-RU"/>
        </w:rPr>
        <w:t>Песня «Мал-по-</w:t>
      </w:r>
      <w:proofErr w:type="gramStart"/>
      <w:r w:rsidRPr="005A1086">
        <w:rPr>
          <w:rFonts w:ascii="inherit" w:eastAsia="Times New Roman" w:hAnsi="inherit" w:cs="Times New Roman"/>
          <w:b/>
          <w:i/>
          <w:iCs/>
          <w:color w:val="333333"/>
          <w:sz w:val="29"/>
          <w:szCs w:val="29"/>
          <w:bdr w:val="none" w:sz="0" w:space="0" w:color="auto" w:frame="1"/>
          <w:lang w:eastAsia="ru-RU"/>
        </w:rPr>
        <w:t>малу» </w:t>
      </w:r>
      <w:r w:rsidR="005A1086">
        <w:rPr>
          <w:rFonts w:ascii="inherit" w:eastAsia="Times New Roman" w:hAnsi="inherit" w:cs="Times New Roman"/>
          <w:b/>
          <w:i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по</w:t>
      </w:r>
      <w:proofErr w:type="gramEnd"/>
      <w:r w:rsidR="005A1086">
        <w:rPr>
          <w:rFonts w:ascii="inherit" w:eastAsia="Times New Roman" w:hAnsi="inherit" w:cs="Times New Roman"/>
          <w:b/>
          <w:i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подгруппам</w:t>
      </w:r>
    </w:p>
    <w:p w:rsidR="005E2A46" w:rsidRDefault="005E2A46" w:rsidP="005A1086">
      <w:pPr>
        <w:spacing w:after="404"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</w:p>
    <w:p w:rsidR="007173C9" w:rsidRDefault="00BF7036" w:rsidP="005A1086">
      <w:pPr>
        <w:spacing w:after="404"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1. Как-то в садик я пришёл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>Папа сразу мой ушёл.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 xml:space="preserve">Но я сильно не </w:t>
      </w:r>
      <w:proofErr w:type="gramStart"/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скучал,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>Мал</w:t>
      </w:r>
      <w:proofErr w:type="gramEnd"/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-по-малу привыкал.</w:t>
      </w:r>
      <w:r w:rsidRPr="005A1086">
        <w:rPr>
          <w:rFonts w:ascii="inherit" w:eastAsia="Times New Roman" w:hAnsi="inherit" w:cs="Times New Roman"/>
          <w:b/>
          <w:i/>
          <w:color w:val="333333"/>
          <w:sz w:val="29"/>
          <w:szCs w:val="29"/>
          <w:lang w:eastAsia="ru-RU"/>
        </w:rPr>
        <w:br/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Е-е-е-е-е… .</w:t>
      </w:r>
    </w:p>
    <w:p w:rsidR="005A1086" w:rsidRDefault="00BF7036" w:rsidP="005A1086">
      <w:pPr>
        <w:spacing w:after="404"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2. Все кричали малыши: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>Поскорее забери.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>Но я уши затыкал,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>Мал-по-малу привыкал.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>Е-е-е-е-е… .</w:t>
      </w:r>
    </w:p>
    <w:p w:rsidR="00BF7036" w:rsidRPr="00424515" w:rsidRDefault="00BF7036" w:rsidP="005A1086">
      <w:pPr>
        <w:spacing w:after="404"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3. Нам готовили еду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>Кашу с маслом на беду.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>Я давился и икал,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>Мал-по-малу привыкал.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>Е-е-е-е-е… .</w:t>
      </w:r>
    </w:p>
    <w:p w:rsidR="00BF7036" w:rsidRPr="00424515" w:rsidRDefault="00BF7036" w:rsidP="00BF7036">
      <w:pPr>
        <w:spacing w:after="404"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4. Очень я люблю скакать,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>Прыгать, бегать и визжать.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>Мне казалось, что я мал,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>Мал-по-малу привыкал.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>Е-е-е-е-е… .</w:t>
      </w:r>
    </w:p>
    <w:p w:rsidR="00BF7036" w:rsidRPr="00424515" w:rsidRDefault="00BF7036" w:rsidP="00BF7036">
      <w:pPr>
        <w:spacing w:after="404"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lastRenderedPageBreak/>
        <w:t>5. Здесь смогли менять занять,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>Научили, как играть.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>Всё я понял и постиг,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>Мал-по-малу я привык.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>Е-е-е-е-е… .</w:t>
      </w:r>
    </w:p>
    <w:p w:rsidR="00BF7036" w:rsidRPr="005E2A46" w:rsidRDefault="00BF7036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/>
          <w:color w:val="333333"/>
          <w:sz w:val="29"/>
          <w:szCs w:val="29"/>
          <w:lang w:eastAsia="ru-RU"/>
        </w:rPr>
      </w:pP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6. Год за годом время </w:t>
      </w:r>
      <w:proofErr w:type="gramStart"/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шло,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>Время</w:t>
      </w:r>
      <w:proofErr w:type="gramEnd"/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 выпуска пришло.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>И я в стопоре опять —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>Надо к школе привы</w:t>
      </w:r>
      <w:r w:rsidR="005E6E8C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кать.</w:t>
      </w:r>
      <w:r w:rsidR="005E6E8C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 xml:space="preserve">Е-е-е-е-е… </w:t>
      </w:r>
      <w:r w:rsidR="005E2A46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 </w:t>
      </w:r>
      <w:r w:rsidR="005E2A46">
        <w:rPr>
          <w:rFonts w:ascii="inherit" w:eastAsia="Times New Roman" w:hAnsi="inherit" w:cs="Times New Roman"/>
          <w:i/>
          <w:color w:val="333333"/>
          <w:sz w:val="29"/>
          <w:szCs w:val="29"/>
          <w:lang w:eastAsia="ru-RU"/>
        </w:rPr>
        <w:t>дети садятся</w:t>
      </w:r>
    </w:p>
    <w:p w:rsidR="005A1086" w:rsidRDefault="005A1086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</w:pPr>
    </w:p>
    <w:p w:rsidR="00BF7036" w:rsidRPr="00424515" w:rsidRDefault="00BF7036" w:rsidP="005E2A46">
      <w:pPr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70025C"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t>1 Ведущий</w:t>
      </w:r>
      <w:r w:rsidRPr="0070025C">
        <w:rPr>
          <w:rFonts w:ascii="inherit" w:eastAsia="Times New Roman" w:hAnsi="inherit" w:cs="Times New Roman"/>
          <w:b/>
          <w:color w:val="333333"/>
          <w:sz w:val="29"/>
          <w:szCs w:val="29"/>
          <w:lang w:eastAsia="ru-RU"/>
        </w:rPr>
        <w:t>: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 Ну что же, продолжим. Перед вами самые стильные и веселые ребята подготовительной группы.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 xml:space="preserve">Мало иметь одежду и чуб на голове, чтобы стать первоклассным стилягой. Надо еще многое знать. </w:t>
      </w:r>
    </w:p>
    <w:p w:rsidR="00BF7036" w:rsidRPr="00424515" w:rsidRDefault="00BF7036" w:rsidP="00BF7036">
      <w:pPr>
        <w:spacing w:after="404"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На 7 пластинках написано слово СТИЛЯГА. В игре участвуют 7 детей. У каждого в руках пластинка с одной буквой. Ведущий читает четверостишия, дети составляют слова.</w:t>
      </w:r>
    </w:p>
    <w:p w:rsidR="00BF7036" w:rsidRPr="00424515" w:rsidRDefault="00BF7036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Всех врагов победила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>Богатырская — </w:t>
      </w:r>
      <w:r w:rsidRPr="00424515"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  <w:t>СИЛА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!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>Леса темного краса,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>Плутовка рыжая – </w:t>
      </w:r>
      <w:r w:rsidRPr="00424515"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  <w:t>ЛИСА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!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>В альбоме толстом бел и чист,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>Знаком любому бумажный – </w:t>
      </w:r>
      <w:r w:rsidRPr="00424515"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  <w:t>ЛИСТ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!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>Старая баба, злая карга,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>Всем с детства известная баба – </w:t>
      </w:r>
      <w:r w:rsidRPr="00424515"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  <w:t>ЯГА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!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>Умник, выпускник, трудяга,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>Сегодня на празднике ты – </w:t>
      </w:r>
      <w:r w:rsidRPr="00424515"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  <w:t>СТИЛЯГА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!</w:t>
      </w:r>
    </w:p>
    <w:p w:rsidR="00BF7036" w:rsidRPr="00424515" w:rsidRDefault="005E6E8C" w:rsidP="005E6E8C">
      <w:pPr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2 </w:t>
      </w:r>
      <w:r w:rsidR="00BF7036" w:rsidRPr="005E6E8C"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t>Ведущий</w:t>
      </w:r>
      <w:r w:rsidR="00BF7036" w:rsidRPr="005E6E8C">
        <w:rPr>
          <w:rFonts w:ascii="inherit" w:eastAsia="Times New Roman" w:hAnsi="inherit" w:cs="Times New Roman"/>
          <w:b/>
          <w:color w:val="333333"/>
          <w:sz w:val="29"/>
          <w:szCs w:val="29"/>
          <w:lang w:eastAsia="ru-RU"/>
        </w:rPr>
        <w:t>:</w:t>
      </w:r>
      <w:r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 Молодцы, ребята! Это </w:t>
      </w:r>
      <w:r w:rsidR="007173C9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задание</w:t>
      </w:r>
      <w:r w:rsidR="00BF7036"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 пройдено достойно.</w:t>
      </w:r>
    </w:p>
    <w:p w:rsidR="003D5539" w:rsidRDefault="003D5539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</w:pPr>
    </w:p>
    <w:p w:rsidR="00BF7036" w:rsidRPr="00424515" w:rsidRDefault="00BF7036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5E6E8C"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t>1 Ведущий</w:t>
      </w:r>
      <w:r w:rsidRPr="005E6E8C">
        <w:rPr>
          <w:rFonts w:ascii="inherit" w:eastAsia="Times New Roman" w:hAnsi="inherit" w:cs="Times New Roman"/>
          <w:b/>
          <w:color w:val="333333"/>
          <w:sz w:val="29"/>
          <w:szCs w:val="29"/>
          <w:lang w:eastAsia="ru-RU"/>
        </w:rPr>
        <w:t>: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 Для всех гостей и выпускников музыкальный подаро</w:t>
      </w:r>
      <w:r w:rsidR="005E6E8C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к — в</w:t>
      </w:r>
      <w:r w:rsidR="005E2A46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стречайте песня «Черный кот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».</w:t>
      </w:r>
      <w:r w:rsidR="005E6E8C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 А исполнит ее для вас Опарина Юля</w:t>
      </w:r>
    </w:p>
    <w:p w:rsidR="003D5539" w:rsidRDefault="003D5539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</w:pPr>
    </w:p>
    <w:p w:rsidR="003D5539" w:rsidRPr="005E2A46" w:rsidRDefault="005E2A46" w:rsidP="005E2A46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i/>
          <w:iCs/>
          <w:color w:val="333333"/>
          <w:sz w:val="29"/>
          <w:szCs w:val="29"/>
          <w:u w:val="single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i/>
          <w:iCs/>
          <w:color w:val="333333"/>
          <w:sz w:val="29"/>
          <w:szCs w:val="29"/>
          <w:u w:val="single"/>
          <w:bdr w:val="none" w:sz="0" w:space="0" w:color="auto" w:frame="1"/>
          <w:lang w:eastAsia="ru-RU"/>
        </w:rPr>
        <w:t>Исполняется песня «Черный кот»</w:t>
      </w:r>
    </w:p>
    <w:p w:rsidR="005E2A46" w:rsidRDefault="005E2A46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</w:pPr>
    </w:p>
    <w:p w:rsidR="00BF7036" w:rsidRPr="00424515" w:rsidRDefault="005E6E8C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t>2</w:t>
      </w:r>
      <w:r w:rsidR="00BF7036" w:rsidRPr="005E6E8C"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Ведущий</w:t>
      </w:r>
      <w:r w:rsidR="00BF7036" w:rsidRPr="005E6E8C">
        <w:rPr>
          <w:rFonts w:ascii="inherit" w:eastAsia="Times New Roman" w:hAnsi="inherit" w:cs="Times New Roman"/>
          <w:b/>
          <w:color w:val="333333"/>
          <w:sz w:val="29"/>
          <w:szCs w:val="29"/>
          <w:lang w:eastAsia="ru-RU"/>
        </w:rPr>
        <w:t>:</w:t>
      </w:r>
      <w:r w:rsidR="00BF7036"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 Отличный номер! Еще один сюрприз для вас.</w:t>
      </w:r>
    </w:p>
    <w:p w:rsidR="003D5539" w:rsidRDefault="003D5539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</w:pPr>
    </w:p>
    <w:p w:rsidR="005E2A46" w:rsidRDefault="005E2A46" w:rsidP="005E2A46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color w:val="333333"/>
          <w:sz w:val="29"/>
          <w:szCs w:val="29"/>
          <w:lang w:eastAsia="ru-RU"/>
        </w:rPr>
        <w:tab/>
      </w:r>
    </w:p>
    <w:p w:rsidR="00BF7036" w:rsidRPr="005E2A46" w:rsidRDefault="005E2A46" w:rsidP="005E2A46">
      <w:pPr>
        <w:tabs>
          <w:tab w:val="left" w:pos="3830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>
        <w:rPr>
          <w:rFonts w:ascii="inherit" w:eastAsia="Times New Roman" w:hAnsi="inherit" w:cs="Times New Roman"/>
          <w:b/>
          <w:i/>
          <w:iCs/>
          <w:color w:val="333333"/>
          <w:sz w:val="29"/>
          <w:szCs w:val="29"/>
          <w:u w:val="single"/>
          <w:bdr w:val="none" w:sz="0" w:space="0" w:color="auto" w:frame="1"/>
          <w:lang w:eastAsia="ru-RU"/>
        </w:rPr>
        <w:t xml:space="preserve">Исполняется </w:t>
      </w:r>
      <w:proofErr w:type="gramStart"/>
      <w:r>
        <w:rPr>
          <w:rFonts w:ascii="inherit" w:eastAsia="Times New Roman" w:hAnsi="inherit" w:cs="Times New Roman"/>
          <w:b/>
          <w:i/>
          <w:iCs/>
          <w:color w:val="333333"/>
          <w:sz w:val="29"/>
          <w:szCs w:val="29"/>
          <w:u w:val="single"/>
          <w:bdr w:val="none" w:sz="0" w:space="0" w:color="auto" w:frame="1"/>
          <w:lang w:eastAsia="ru-RU"/>
        </w:rPr>
        <w:t xml:space="preserve">танец </w:t>
      </w:r>
      <w:r>
        <w:rPr>
          <w:rFonts w:ascii="inherit" w:eastAsia="Times New Roman" w:hAnsi="inherit" w:cs="Times New Roman"/>
          <w:b/>
          <w:i/>
          <w:iCs/>
          <w:color w:val="333333"/>
          <w:sz w:val="29"/>
          <w:szCs w:val="29"/>
          <w:u w:val="single"/>
          <w:bdr w:val="none" w:sz="0" w:space="0" w:color="auto" w:frame="1"/>
          <w:lang w:eastAsia="ru-RU"/>
        </w:rPr>
        <w:t xml:space="preserve"> «</w:t>
      </w:r>
      <w:proofErr w:type="gramEnd"/>
      <w:r>
        <w:rPr>
          <w:rFonts w:ascii="inherit" w:eastAsia="Times New Roman" w:hAnsi="inherit" w:cs="Times New Roman"/>
          <w:b/>
          <w:i/>
          <w:iCs/>
          <w:color w:val="333333"/>
          <w:sz w:val="29"/>
          <w:szCs w:val="29"/>
          <w:u w:val="single"/>
          <w:bdr w:val="none" w:sz="0" w:space="0" w:color="auto" w:frame="1"/>
          <w:lang w:eastAsia="ru-RU"/>
        </w:rPr>
        <w:t xml:space="preserve">Чарльстон» </w:t>
      </w:r>
      <w:r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  <w:t>(костюмы горох)</w:t>
      </w:r>
    </w:p>
    <w:p w:rsidR="005E2A46" w:rsidRDefault="005E2A46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</w:pPr>
    </w:p>
    <w:p w:rsidR="005E2A46" w:rsidRDefault="00BF7036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5E6E8C"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t>1 Ведущий</w:t>
      </w:r>
      <w:r w:rsidRPr="005E6E8C">
        <w:rPr>
          <w:rFonts w:ascii="inherit" w:eastAsia="Times New Roman" w:hAnsi="inherit" w:cs="Times New Roman"/>
          <w:b/>
          <w:color w:val="333333"/>
          <w:sz w:val="29"/>
          <w:szCs w:val="29"/>
          <w:lang w:eastAsia="ru-RU"/>
        </w:rPr>
        <w:t>: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 Какой отличный танец! Причем я видела, с каким восхищением смотрели наши гости. </w:t>
      </w:r>
    </w:p>
    <w:p w:rsidR="00BF7036" w:rsidRDefault="00BF7036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lastRenderedPageBreak/>
        <w:t>Это го</w:t>
      </w:r>
      <w:r w:rsidR="005E6E8C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ворит о том, что наши выпускники– настоящие артисты.</w:t>
      </w:r>
    </w:p>
    <w:p w:rsidR="003D5539" w:rsidRPr="00424515" w:rsidRDefault="003D5539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</w:p>
    <w:p w:rsidR="00BF7036" w:rsidRPr="003D5539" w:rsidRDefault="00BF7036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color w:val="333333"/>
          <w:sz w:val="29"/>
          <w:szCs w:val="29"/>
          <w:lang w:eastAsia="ru-RU"/>
        </w:rPr>
      </w:pPr>
      <w:r w:rsidRPr="003D5539"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t>Игра с родителями «Школьная лотерея».</w:t>
      </w:r>
    </w:p>
    <w:p w:rsidR="003D5539" w:rsidRDefault="003D5539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</w:pPr>
    </w:p>
    <w:p w:rsidR="00BF7036" w:rsidRPr="00424515" w:rsidRDefault="00BF7036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5E6E8C"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t>2 Ведущий</w:t>
      </w:r>
      <w:r w:rsidRPr="005E6E8C">
        <w:rPr>
          <w:rFonts w:ascii="inherit" w:eastAsia="Times New Roman" w:hAnsi="inherit" w:cs="Times New Roman"/>
          <w:b/>
          <w:color w:val="333333"/>
          <w:sz w:val="29"/>
          <w:szCs w:val="29"/>
          <w:lang w:eastAsia="ru-RU"/>
        </w:rPr>
        <w:t>: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 Скоро учиться ребенок пойдет,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>Школьная жизнь для вас настает.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>Новых забот и хлопот вам доставит,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>Всю вашу жизнь перестроить заставит.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>И мы при всех здесь сейчас погадаем,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br/>
        <w:t>Что будет в семьях, сегодня узнаем…</w:t>
      </w:r>
    </w:p>
    <w:p w:rsidR="003D5539" w:rsidRDefault="00BF7036" w:rsidP="003D5539">
      <w:pPr>
        <w:spacing w:after="404" w:line="240" w:lineRule="auto"/>
        <w:textAlignment w:val="baseline"/>
        <w:rPr>
          <w:rFonts w:ascii="inherit" w:eastAsia="Times New Roman" w:hAnsi="inherit" w:cs="Times New Roman"/>
          <w:i/>
          <w:color w:val="333333"/>
          <w:sz w:val="29"/>
          <w:szCs w:val="29"/>
          <w:lang w:eastAsia="ru-RU"/>
        </w:rPr>
      </w:pPr>
      <w:r w:rsidRPr="005E6E8C">
        <w:rPr>
          <w:rFonts w:ascii="inherit" w:eastAsia="Times New Roman" w:hAnsi="inherit" w:cs="Times New Roman"/>
          <w:i/>
          <w:color w:val="333333"/>
          <w:sz w:val="29"/>
          <w:szCs w:val="29"/>
          <w:lang w:eastAsia="ru-RU"/>
        </w:rPr>
        <w:t>Выходят несколько родителей. Ведущий задает вопрос, уч</w:t>
      </w:r>
      <w:r w:rsidR="005E6E8C" w:rsidRPr="005E6E8C">
        <w:rPr>
          <w:rFonts w:ascii="inherit" w:eastAsia="Times New Roman" w:hAnsi="inherit" w:cs="Times New Roman"/>
          <w:i/>
          <w:color w:val="333333"/>
          <w:sz w:val="29"/>
          <w:szCs w:val="29"/>
          <w:lang w:eastAsia="ru-RU"/>
        </w:rPr>
        <w:t xml:space="preserve">астник вытаскивает из мешочка </w:t>
      </w:r>
      <w:r w:rsidRPr="005E6E8C">
        <w:rPr>
          <w:rFonts w:ascii="inherit" w:eastAsia="Times New Roman" w:hAnsi="inherit" w:cs="Times New Roman"/>
          <w:i/>
          <w:color w:val="333333"/>
          <w:sz w:val="29"/>
          <w:szCs w:val="29"/>
          <w:lang w:eastAsia="ru-RU"/>
        </w:rPr>
        <w:t>карточку и читает ответ.</w:t>
      </w:r>
    </w:p>
    <w:p w:rsidR="00BF7036" w:rsidRPr="003D5539" w:rsidRDefault="00BF7036" w:rsidP="003D5539">
      <w:pPr>
        <w:spacing w:after="404" w:line="240" w:lineRule="auto"/>
        <w:textAlignment w:val="baseline"/>
        <w:rPr>
          <w:rFonts w:ascii="inherit" w:eastAsia="Times New Roman" w:hAnsi="inherit" w:cs="Times New Roman"/>
          <w:i/>
          <w:color w:val="333333"/>
          <w:sz w:val="29"/>
          <w:szCs w:val="29"/>
          <w:lang w:eastAsia="ru-RU"/>
        </w:rPr>
      </w:pPr>
      <w:r w:rsidRPr="00424515"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  <w:t>Ответы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: мама, папа, сам ребенок, кот Васька, сосед, вся семья, дедушка, бабушка.</w:t>
      </w:r>
    </w:p>
    <w:p w:rsidR="00BF7036" w:rsidRPr="005E6E8C" w:rsidRDefault="00BF7036" w:rsidP="005E6E8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E6E8C">
        <w:rPr>
          <w:rFonts w:ascii="Times New Roman" w:hAnsi="Times New Roman" w:cs="Times New Roman"/>
          <w:sz w:val="28"/>
          <w:szCs w:val="28"/>
          <w:lang w:eastAsia="ru-RU"/>
        </w:rPr>
        <w:t>1. Кто будет вечером будильник заводить?</w:t>
      </w:r>
    </w:p>
    <w:p w:rsidR="00BF7036" w:rsidRPr="005E6E8C" w:rsidRDefault="00BF7036" w:rsidP="005E6E8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E6E8C">
        <w:rPr>
          <w:rFonts w:ascii="Times New Roman" w:hAnsi="Times New Roman" w:cs="Times New Roman"/>
          <w:sz w:val="28"/>
          <w:szCs w:val="28"/>
          <w:lang w:eastAsia="ru-RU"/>
        </w:rPr>
        <w:t>2. А кто за формой первоклашки следить?</w:t>
      </w:r>
    </w:p>
    <w:p w:rsidR="00BF7036" w:rsidRPr="005E6E8C" w:rsidRDefault="00BF7036" w:rsidP="005E6E8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E6E8C">
        <w:rPr>
          <w:rFonts w:ascii="Times New Roman" w:hAnsi="Times New Roman" w:cs="Times New Roman"/>
          <w:sz w:val="28"/>
          <w:szCs w:val="28"/>
          <w:lang w:eastAsia="ru-RU"/>
        </w:rPr>
        <w:t>3. Кто в 6 утра будет вставать?</w:t>
      </w:r>
    </w:p>
    <w:p w:rsidR="00BF7036" w:rsidRPr="005E6E8C" w:rsidRDefault="00BF7036" w:rsidP="005E6E8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E6E8C">
        <w:rPr>
          <w:rFonts w:ascii="Times New Roman" w:hAnsi="Times New Roman" w:cs="Times New Roman"/>
          <w:sz w:val="28"/>
          <w:szCs w:val="28"/>
          <w:lang w:eastAsia="ru-RU"/>
        </w:rPr>
        <w:t>4. Кто будет завтрак первым съедать?</w:t>
      </w:r>
    </w:p>
    <w:p w:rsidR="00BF7036" w:rsidRPr="005E6E8C" w:rsidRDefault="00BF7036" w:rsidP="005E6E8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E6E8C">
        <w:rPr>
          <w:rFonts w:ascii="Times New Roman" w:hAnsi="Times New Roman" w:cs="Times New Roman"/>
          <w:sz w:val="28"/>
          <w:szCs w:val="28"/>
          <w:lang w:eastAsia="ru-RU"/>
        </w:rPr>
        <w:t>5. Кому же придется портфель собирать?</w:t>
      </w:r>
    </w:p>
    <w:p w:rsidR="00BF7036" w:rsidRPr="005E6E8C" w:rsidRDefault="00BF7036" w:rsidP="005E6E8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E6E8C">
        <w:rPr>
          <w:rFonts w:ascii="Times New Roman" w:hAnsi="Times New Roman" w:cs="Times New Roman"/>
          <w:sz w:val="28"/>
          <w:szCs w:val="28"/>
          <w:lang w:eastAsia="ru-RU"/>
        </w:rPr>
        <w:t>6. Кто будет букварь ежедневно читать?</w:t>
      </w:r>
    </w:p>
    <w:p w:rsidR="00BF7036" w:rsidRPr="005E6E8C" w:rsidRDefault="00BF7036" w:rsidP="005E6E8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E6E8C">
        <w:rPr>
          <w:rFonts w:ascii="Times New Roman" w:hAnsi="Times New Roman" w:cs="Times New Roman"/>
          <w:sz w:val="28"/>
          <w:szCs w:val="28"/>
          <w:lang w:eastAsia="ru-RU"/>
        </w:rPr>
        <w:t>7. Кто будет плакать, оставшись без сил?</w:t>
      </w:r>
    </w:p>
    <w:p w:rsidR="00BF7036" w:rsidRPr="005E6E8C" w:rsidRDefault="00BF7036" w:rsidP="005E6E8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E6E8C">
        <w:rPr>
          <w:rFonts w:ascii="Times New Roman" w:hAnsi="Times New Roman" w:cs="Times New Roman"/>
          <w:sz w:val="28"/>
          <w:szCs w:val="28"/>
          <w:lang w:eastAsia="ru-RU"/>
        </w:rPr>
        <w:t>8. Кто виноват, если ребенок двойку получил?</w:t>
      </w:r>
    </w:p>
    <w:p w:rsidR="00BF7036" w:rsidRPr="005E6E8C" w:rsidRDefault="00BF7036" w:rsidP="005E6E8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E6E8C">
        <w:rPr>
          <w:rFonts w:ascii="Times New Roman" w:hAnsi="Times New Roman" w:cs="Times New Roman"/>
          <w:sz w:val="28"/>
          <w:szCs w:val="28"/>
          <w:lang w:eastAsia="ru-RU"/>
        </w:rPr>
        <w:t>9. Кто на собрания будет ходить?</w:t>
      </w:r>
    </w:p>
    <w:p w:rsidR="00BF7036" w:rsidRDefault="00BF7036" w:rsidP="005E6E8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E6E8C">
        <w:rPr>
          <w:rFonts w:ascii="Times New Roman" w:hAnsi="Times New Roman" w:cs="Times New Roman"/>
          <w:sz w:val="28"/>
          <w:szCs w:val="28"/>
          <w:lang w:eastAsia="ru-RU"/>
        </w:rPr>
        <w:t>10. Кому первоклассника в школу водить?</w:t>
      </w:r>
    </w:p>
    <w:p w:rsidR="00B3661D" w:rsidRDefault="00B3661D" w:rsidP="005E6E8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661D" w:rsidRDefault="00B3661D" w:rsidP="00B3661D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</w:pPr>
    </w:p>
    <w:p w:rsidR="00B3661D" w:rsidRDefault="00B3661D" w:rsidP="00B3661D">
      <w:pPr>
        <w:pStyle w:val="a3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5E6E8C"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t>2 Ведущий</w:t>
      </w:r>
      <w:r w:rsidRPr="005E6E8C">
        <w:rPr>
          <w:rFonts w:ascii="inherit" w:eastAsia="Times New Roman" w:hAnsi="inherit" w:cs="Times New Roman"/>
          <w:b/>
          <w:color w:val="333333"/>
          <w:sz w:val="29"/>
          <w:szCs w:val="29"/>
          <w:lang w:eastAsia="ru-RU"/>
        </w:rPr>
        <w:t>:</w:t>
      </w:r>
      <w:r>
        <w:rPr>
          <w:rFonts w:ascii="inherit" w:eastAsia="Times New Roman" w:hAnsi="inherit" w:cs="Times New Roman"/>
          <w:b/>
          <w:color w:val="333333"/>
          <w:sz w:val="29"/>
          <w:szCs w:val="29"/>
          <w:lang w:eastAsia="ru-RU"/>
        </w:rPr>
        <w:t xml:space="preserve"> </w:t>
      </w:r>
      <w:r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Веселая у нас получилась лотерея. Наши выпускники приготовили еще один танцевальный номер.</w:t>
      </w:r>
    </w:p>
    <w:p w:rsidR="00B3661D" w:rsidRDefault="00B3661D" w:rsidP="00B3661D">
      <w:pPr>
        <w:pStyle w:val="a3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</w:p>
    <w:p w:rsidR="00B3661D" w:rsidRPr="00B3661D" w:rsidRDefault="00B3661D" w:rsidP="00B3661D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3661D">
        <w:rPr>
          <w:rFonts w:ascii="inherit" w:eastAsia="Times New Roman" w:hAnsi="inherit" w:cs="Times New Roman"/>
          <w:b/>
          <w:i/>
          <w:color w:val="333333"/>
          <w:sz w:val="29"/>
          <w:szCs w:val="29"/>
          <w:u w:val="single"/>
          <w:lang w:eastAsia="ru-RU"/>
        </w:rPr>
        <w:t>Исполняется «Современный танец»</w:t>
      </w:r>
      <w:r>
        <w:rPr>
          <w:rFonts w:ascii="inherit" w:eastAsia="Times New Roman" w:hAnsi="inherit" w:cs="Times New Roman"/>
          <w:b/>
          <w:i/>
          <w:color w:val="333333"/>
          <w:sz w:val="29"/>
          <w:szCs w:val="29"/>
          <w:u w:val="single"/>
          <w:lang w:eastAsia="ru-RU"/>
        </w:rPr>
        <w:t xml:space="preserve"> </w:t>
      </w:r>
      <w:r>
        <w:rPr>
          <w:rFonts w:ascii="inherit" w:eastAsia="Times New Roman" w:hAnsi="inherit" w:cs="Times New Roman"/>
          <w:i/>
          <w:color w:val="333333"/>
          <w:sz w:val="29"/>
          <w:szCs w:val="29"/>
          <w:lang w:eastAsia="ru-RU"/>
        </w:rPr>
        <w:t>(под музыку гр. «</w:t>
      </w:r>
      <w:proofErr w:type="spellStart"/>
      <w:r>
        <w:rPr>
          <w:rFonts w:ascii="inherit" w:eastAsia="Times New Roman" w:hAnsi="inherit" w:cs="Times New Roman"/>
          <w:i/>
          <w:color w:val="333333"/>
          <w:sz w:val="29"/>
          <w:szCs w:val="29"/>
          <w:lang w:eastAsia="ru-RU"/>
        </w:rPr>
        <w:t>Бонни</w:t>
      </w:r>
      <w:proofErr w:type="spellEnd"/>
      <w:r>
        <w:rPr>
          <w:rFonts w:ascii="inherit" w:eastAsia="Times New Roman" w:hAnsi="inherit" w:cs="Times New Roman"/>
          <w:i/>
          <w:color w:val="333333"/>
          <w:sz w:val="29"/>
          <w:szCs w:val="29"/>
          <w:lang w:eastAsia="ru-RU"/>
        </w:rPr>
        <w:t xml:space="preserve"> М», костюмы золото, цветные парики, очки)</w:t>
      </w:r>
    </w:p>
    <w:p w:rsidR="003D5539" w:rsidRDefault="003D5539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</w:pPr>
    </w:p>
    <w:p w:rsidR="00BF7036" w:rsidRPr="00424515" w:rsidRDefault="00BF7036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5E6E8C"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t>1 Ведущий</w:t>
      </w:r>
      <w:r w:rsidRPr="005E6E8C">
        <w:rPr>
          <w:rFonts w:ascii="inherit" w:eastAsia="Times New Roman" w:hAnsi="inherit" w:cs="Times New Roman"/>
          <w:b/>
          <w:color w:val="333333"/>
          <w:sz w:val="29"/>
          <w:szCs w:val="29"/>
          <w:lang w:eastAsia="ru-RU"/>
        </w:rPr>
        <w:t>:</w:t>
      </w:r>
      <w:r w:rsidR="001B4444">
        <w:rPr>
          <w:rFonts w:ascii="inherit" w:eastAsia="Times New Roman" w:hAnsi="inherit" w:cs="Times New Roman"/>
          <w:b/>
          <w:color w:val="333333"/>
          <w:sz w:val="29"/>
          <w:szCs w:val="29"/>
          <w:lang w:eastAsia="ru-RU"/>
        </w:rPr>
        <w:t xml:space="preserve"> 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А сейчас хотелось бы узнать, а как мамы и папы будут собирать своих детей в школу.</w:t>
      </w:r>
    </w:p>
    <w:p w:rsidR="003D5539" w:rsidRDefault="003D5539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</w:pPr>
    </w:p>
    <w:p w:rsidR="00BF7036" w:rsidRDefault="00250EC0" w:rsidP="00250EC0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i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i/>
          <w:iCs/>
          <w:color w:val="333333"/>
          <w:sz w:val="29"/>
          <w:szCs w:val="29"/>
          <w:bdr w:val="none" w:sz="0" w:space="0" w:color="auto" w:frame="1"/>
          <w:lang w:eastAsia="ru-RU"/>
        </w:rPr>
        <w:t>Проводится и</w:t>
      </w:r>
      <w:r w:rsidR="00BF7036" w:rsidRPr="003D5539">
        <w:rPr>
          <w:rFonts w:ascii="inherit" w:eastAsia="Times New Roman" w:hAnsi="inherit" w:cs="Times New Roman"/>
          <w:b/>
          <w:i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гра </w:t>
      </w:r>
      <w:r w:rsidR="007173C9">
        <w:rPr>
          <w:rFonts w:ascii="inherit" w:eastAsia="Times New Roman" w:hAnsi="inherit" w:cs="Times New Roman" w:hint="eastAsia"/>
          <w:b/>
          <w:i/>
          <w:iCs/>
          <w:color w:val="333333"/>
          <w:sz w:val="29"/>
          <w:szCs w:val="29"/>
          <w:bdr w:val="none" w:sz="0" w:space="0" w:color="auto" w:frame="1"/>
          <w:lang w:eastAsia="ru-RU"/>
        </w:rPr>
        <w:t>«</w:t>
      </w:r>
      <w:r>
        <w:rPr>
          <w:rFonts w:ascii="inherit" w:eastAsia="Times New Roman" w:hAnsi="inherit" w:cs="Times New Roman"/>
          <w:b/>
          <w:i/>
          <w:iCs/>
          <w:color w:val="333333"/>
          <w:sz w:val="29"/>
          <w:szCs w:val="29"/>
          <w:bdr w:val="none" w:sz="0" w:space="0" w:color="auto" w:frame="1"/>
          <w:lang w:eastAsia="ru-RU"/>
        </w:rPr>
        <w:t>Утренние старты</w:t>
      </w:r>
      <w:r w:rsidR="007173C9">
        <w:rPr>
          <w:rFonts w:ascii="inherit" w:eastAsia="Times New Roman" w:hAnsi="inherit" w:cs="Times New Roman" w:hint="eastAsia"/>
          <w:b/>
          <w:i/>
          <w:iCs/>
          <w:color w:val="333333"/>
          <w:sz w:val="29"/>
          <w:szCs w:val="29"/>
          <w:bdr w:val="none" w:sz="0" w:space="0" w:color="auto" w:frame="1"/>
          <w:lang w:eastAsia="ru-RU"/>
        </w:rPr>
        <w:t>»</w:t>
      </w:r>
    </w:p>
    <w:p w:rsidR="00250EC0" w:rsidRPr="00250EC0" w:rsidRDefault="00250EC0" w:rsidP="00250EC0">
      <w:pPr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250EC0"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  <w:t>Играю</w:t>
      </w:r>
      <w:r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  <w:t>т</w:t>
      </w:r>
      <w:r w:rsidRPr="00250EC0"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две семьи</w:t>
      </w:r>
      <w:r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  <w:t>. На столе лежат школьные принадлежности</w:t>
      </w:r>
      <w:r w:rsidR="00B3661D"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  <w:t>, портфель, цветы, шарик. Ребенок собирает портфель, мам</w:t>
      </w:r>
    </w:p>
    <w:p w:rsidR="00583DFF" w:rsidRDefault="00B3661D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 w:hint="eastAsia"/>
          <w:i/>
          <w:iCs/>
          <w:color w:val="333333"/>
          <w:sz w:val="29"/>
          <w:szCs w:val="29"/>
          <w:bdr w:val="none" w:sz="0" w:space="0" w:color="auto" w:frame="1"/>
          <w:lang w:eastAsia="ru-RU"/>
        </w:rPr>
        <w:t>А</w:t>
      </w:r>
      <w:r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составляет букет, папа надувает шарик. Затем мама с букетом, папа с шариком и ребенок с портфелем бегут на другой конец зала и звонят в колокольчик. Кто первый позвонил, тот и выиграл.</w:t>
      </w:r>
    </w:p>
    <w:p w:rsidR="00BF7036" w:rsidRPr="00583DFF" w:rsidRDefault="00BF7036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</w:pPr>
      <w:r w:rsidRPr="005E6E8C"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lastRenderedPageBreak/>
        <w:t>2 Ведущий</w:t>
      </w:r>
      <w:r w:rsidRPr="005E6E8C">
        <w:rPr>
          <w:rFonts w:ascii="inherit" w:eastAsia="Times New Roman" w:hAnsi="inherit" w:cs="Times New Roman"/>
          <w:b/>
          <w:color w:val="333333"/>
          <w:sz w:val="29"/>
          <w:szCs w:val="29"/>
          <w:lang w:eastAsia="ru-RU"/>
        </w:rPr>
        <w:t>:</w:t>
      </w:r>
      <w:r w:rsidRPr="00424515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 xml:space="preserve"> Следующий номер никого не оставит равнодушным. Он подарит вам </w:t>
      </w:r>
      <w:r w:rsidR="003D5539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радость, восхищение, восторг</w:t>
      </w:r>
    </w:p>
    <w:p w:rsidR="005E6E8C" w:rsidRDefault="005E6E8C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</w:pPr>
    </w:p>
    <w:p w:rsidR="00BF7036" w:rsidRPr="00B3661D" w:rsidRDefault="00B3661D" w:rsidP="00B3661D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i/>
          <w:color w:val="333333"/>
          <w:sz w:val="29"/>
          <w:szCs w:val="29"/>
          <w:u w:val="single"/>
          <w:lang w:eastAsia="ru-RU"/>
        </w:rPr>
      </w:pPr>
      <w:r>
        <w:rPr>
          <w:rFonts w:ascii="inherit" w:eastAsia="Times New Roman" w:hAnsi="inherit" w:cs="Times New Roman"/>
          <w:b/>
          <w:i/>
          <w:iCs/>
          <w:color w:val="333333"/>
          <w:sz w:val="29"/>
          <w:szCs w:val="29"/>
          <w:u w:val="single"/>
          <w:bdr w:val="none" w:sz="0" w:space="0" w:color="auto" w:frame="1"/>
          <w:lang w:eastAsia="ru-RU"/>
        </w:rPr>
        <w:t>Исполняется Танец «Брейк»</w:t>
      </w:r>
    </w:p>
    <w:p w:rsidR="005E6E8C" w:rsidRDefault="005E6E8C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</w:pPr>
    </w:p>
    <w:p w:rsidR="00B3661D" w:rsidRDefault="00B3661D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Ребенок: </w:t>
      </w: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>Детство наше уходит как сон.</w:t>
      </w:r>
    </w:p>
    <w:p w:rsidR="00B3661D" w:rsidRDefault="00B3661D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                И ему никогда не вернуться.</w:t>
      </w:r>
    </w:p>
    <w:p w:rsidR="00B3661D" w:rsidRDefault="00B3661D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                И хоть мы взрослыми стали чуть-чуть.</w:t>
      </w:r>
    </w:p>
    <w:p w:rsidR="00B3661D" w:rsidRDefault="00B3661D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                Все же хочется нам оглянуться.</w:t>
      </w:r>
    </w:p>
    <w:p w:rsidR="00B3661D" w:rsidRDefault="00B3661D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                Подойти к вам и крепко обнять.</w:t>
      </w:r>
    </w:p>
    <w:p w:rsidR="00B3661D" w:rsidRDefault="00B3661D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                Что слова? Здесь и слов ведь не надо.</w:t>
      </w:r>
    </w:p>
    <w:p w:rsidR="00B3661D" w:rsidRDefault="00B3661D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                Чтоб понять, как любили мы вас.</w:t>
      </w:r>
    </w:p>
    <w:p w:rsidR="00B3661D" w:rsidRDefault="00B3661D" w:rsidP="00B3661D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</w:pPr>
    </w:p>
    <w:p w:rsidR="00B3661D" w:rsidRDefault="00B3661D" w:rsidP="00B3661D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proofErr w:type="gramStart"/>
      <w:r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Ребенок:  </w:t>
      </w: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>Здесь</w:t>
      </w:r>
      <w:proofErr w:type="gramEnd"/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достаточно вашего взгляда</w:t>
      </w:r>
      <w:r w:rsidR="00637232"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>,</w:t>
      </w:r>
    </w:p>
    <w:p w:rsidR="00637232" w:rsidRDefault="00637232" w:rsidP="00B3661D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                  Вы для нас ничего не жалели.</w:t>
      </w:r>
    </w:p>
    <w:p w:rsidR="00637232" w:rsidRDefault="00637232" w:rsidP="00B3661D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                  Ни труда, ни забот, ни тепла,</w:t>
      </w:r>
    </w:p>
    <w:p w:rsidR="00637232" w:rsidRDefault="00637232" w:rsidP="00B3661D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                  Вы нас просто любовью согрели.</w:t>
      </w:r>
    </w:p>
    <w:p w:rsidR="00637232" w:rsidRDefault="00637232" w:rsidP="00B3661D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                  И в сердцах пусть царит доброта.</w:t>
      </w:r>
    </w:p>
    <w:p w:rsidR="00637232" w:rsidRDefault="00637232" w:rsidP="00B3661D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                  Расстаемся мы с нежною грустью,</w:t>
      </w:r>
    </w:p>
    <w:p w:rsidR="00637232" w:rsidRDefault="00637232" w:rsidP="00B3661D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                  Очень будет нам вас не хватать,</w:t>
      </w:r>
    </w:p>
    <w:p w:rsidR="00637232" w:rsidRDefault="00637232" w:rsidP="00B3661D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                  Разрешите вас, добрые, милые</w:t>
      </w:r>
    </w:p>
    <w:p w:rsidR="00637232" w:rsidRDefault="00637232" w:rsidP="00B3661D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                  На прощание еще раз обнять!</w:t>
      </w:r>
    </w:p>
    <w:p w:rsidR="00637232" w:rsidRDefault="00637232" w:rsidP="00B3661D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</w:p>
    <w:p w:rsidR="00637232" w:rsidRDefault="00637232" w:rsidP="00B3661D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i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i/>
          <w:iCs/>
          <w:color w:val="333333"/>
          <w:sz w:val="29"/>
          <w:szCs w:val="29"/>
          <w:bdr w:val="none" w:sz="0" w:space="0" w:color="auto" w:frame="1"/>
          <w:lang w:eastAsia="ru-RU"/>
        </w:rPr>
        <w:t>Звучит плавная музыка, дети выходят и обнимают воспитателей, няню. Встают полукругом.</w:t>
      </w:r>
    </w:p>
    <w:p w:rsidR="00637232" w:rsidRDefault="00637232" w:rsidP="00B3661D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i/>
          <w:iCs/>
          <w:color w:val="333333"/>
          <w:sz w:val="29"/>
          <w:szCs w:val="29"/>
          <w:bdr w:val="none" w:sz="0" w:space="0" w:color="auto" w:frame="1"/>
          <w:lang w:eastAsia="ru-RU"/>
        </w:rPr>
      </w:pPr>
    </w:p>
    <w:p w:rsidR="00637232" w:rsidRDefault="00637232" w:rsidP="00B3661D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Ребенок: </w:t>
      </w: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>Теперь мы стали старше и намного</w:t>
      </w:r>
    </w:p>
    <w:p w:rsidR="00637232" w:rsidRDefault="00637232" w:rsidP="00B3661D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                 Растем мы каждый день и каждый миг.</w:t>
      </w:r>
    </w:p>
    <w:p w:rsidR="00637232" w:rsidRDefault="00637232" w:rsidP="00B3661D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                 Нас жизнь зовет вперед, зовет дорога</w:t>
      </w:r>
    </w:p>
    <w:p w:rsidR="00637232" w:rsidRDefault="00637232" w:rsidP="00B3661D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                 Мир знаний так обширен и велик.</w:t>
      </w:r>
    </w:p>
    <w:p w:rsidR="00637232" w:rsidRDefault="00637232" w:rsidP="00B3661D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t>Ребенок:</w:t>
      </w:r>
      <w:r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>Было в группе уютно, красиво</w:t>
      </w:r>
    </w:p>
    <w:p w:rsidR="00637232" w:rsidRDefault="00637232" w:rsidP="00B3661D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                В садик утром мы с радостью шли</w:t>
      </w:r>
    </w:p>
    <w:p w:rsidR="00637232" w:rsidRDefault="00637232" w:rsidP="00B3661D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                Говорим всем вам дружно</w:t>
      </w:r>
    </w:p>
    <w:p w:rsidR="00637232" w:rsidRPr="00637232" w:rsidRDefault="00637232" w:rsidP="00B3661D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</w:pPr>
      <w:r w:rsidRPr="00637232">
        <w:rPr>
          <w:rFonts w:ascii="inherit" w:eastAsia="Times New Roman" w:hAnsi="inherit" w:cs="Times New Roman"/>
          <w:b/>
          <w:iCs/>
          <w:color w:val="333333"/>
          <w:sz w:val="29"/>
          <w:szCs w:val="29"/>
          <w:bdr w:val="none" w:sz="0" w:space="0" w:color="auto" w:frame="1"/>
          <w:lang w:eastAsia="ru-RU"/>
        </w:rPr>
        <w:t>Дети (хором): Спасибо!</w:t>
      </w:r>
    </w:p>
    <w:p w:rsidR="00637232" w:rsidRDefault="00637232" w:rsidP="00B3661D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                  И поклон до самой земли!</w:t>
      </w:r>
    </w:p>
    <w:p w:rsidR="00637232" w:rsidRPr="00637232" w:rsidRDefault="00637232" w:rsidP="00B3661D">
      <w:pPr>
        <w:spacing w:after="0" w:line="240" w:lineRule="auto"/>
        <w:textAlignment w:val="baseline"/>
        <w:rPr>
          <w:rFonts w:ascii="inherit" w:eastAsia="Times New Roman" w:hAnsi="inherit" w:cs="Times New Roman"/>
          <w:iCs/>
          <w:color w:val="333333"/>
          <w:sz w:val="29"/>
          <w:szCs w:val="29"/>
          <w:bdr w:val="none" w:sz="0" w:space="0" w:color="auto" w:frame="1"/>
          <w:lang w:eastAsia="ru-RU"/>
        </w:rPr>
      </w:pPr>
    </w:p>
    <w:p w:rsidR="00BF7036" w:rsidRPr="00637232" w:rsidRDefault="00197333" w:rsidP="00637232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i/>
          <w:color w:val="333333"/>
          <w:sz w:val="29"/>
          <w:szCs w:val="29"/>
          <w:u w:val="single"/>
          <w:lang w:eastAsia="ru-RU"/>
        </w:rPr>
      </w:pPr>
      <w:r w:rsidRPr="00637232">
        <w:rPr>
          <w:rFonts w:ascii="inherit" w:eastAsia="Times New Roman" w:hAnsi="inherit" w:cs="Times New Roman"/>
          <w:b/>
          <w:i/>
          <w:color w:val="333333"/>
          <w:sz w:val="29"/>
          <w:szCs w:val="29"/>
          <w:u w:val="single"/>
          <w:lang w:eastAsia="ru-RU"/>
        </w:rPr>
        <w:t xml:space="preserve">Дети исполняют песню </w:t>
      </w:r>
      <w:r w:rsidRPr="00637232">
        <w:rPr>
          <w:rFonts w:ascii="inherit" w:eastAsia="Times New Roman" w:hAnsi="inherit" w:cs="Times New Roman" w:hint="eastAsia"/>
          <w:b/>
          <w:i/>
          <w:color w:val="333333"/>
          <w:sz w:val="29"/>
          <w:szCs w:val="29"/>
          <w:u w:val="single"/>
          <w:lang w:eastAsia="ru-RU"/>
        </w:rPr>
        <w:t>«</w:t>
      </w:r>
      <w:r w:rsidR="00637232" w:rsidRPr="00637232">
        <w:rPr>
          <w:rFonts w:ascii="inherit" w:eastAsia="Times New Roman" w:hAnsi="inherit" w:cs="Times New Roman"/>
          <w:b/>
          <w:i/>
          <w:color w:val="333333"/>
          <w:sz w:val="29"/>
          <w:szCs w:val="29"/>
          <w:u w:val="single"/>
          <w:lang w:eastAsia="ru-RU"/>
        </w:rPr>
        <w:t>В сентябре звонок веселый</w:t>
      </w:r>
      <w:r w:rsidRPr="00637232">
        <w:rPr>
          <w:rFonts w:ascii="inherit" w:eastAsia="Times New Roman" w:hAnsi="inherit" w:cs="Times New Roman" w:hint="eastAsia"/>
          <w:b/>
          <w:i/>
          <w:color w:val="333333"/>
          <w:sz w:val="29"/>
          <w:szCs w:val="29"/>
          <w:u w:val="single"/>
          <w:lang w:eastAsia="ru-RU"/>
        </w:rPr>
        <w:t>»</w:t>
      </w:r>
      <w:r w:rsidR="00637232">
        <w:rPr>
          <w:rFonts w:ascii="inherit" w:eastAsia="Times New Roman" w:hAnsi="inherit" w:cs="Times New Roman"/>
          <w:b/>
          <w:i/>
          <w:color w:val="333333"/>
          <w:sz w:val="29"/>
          <w:szCs w:val="29"/>
          <w:u w:val="single"/>
          <w:lang w:eastAsia="ru-RU"/>
        </w:rPr>
        <w:t xml:space="preserve"> </w:t>
      </w:r>
      <w:r w:rsidR="00637232"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  <w:t>садятся</w:t>
      </w:r>
    </w:p>
    <w:p w:rsidR="00787CE4" w:rsidRDefault="00787CE4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</w:pPr>
    </w:p>
    <w:p w:rsidR="00BF7036" w:rsidRPr="00424515" w:rsidRDefault="00BF7036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424515"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  <w:t>Благодарственные стихи колле</w:t>
      </w:r>
      <w:r w:rsidR="00787CE4"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  <w:t xml:space="preserve">ктиву от родителей </w:t>
      </w:r>
      <w:r w:rsidRPr="00424515"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  <w:t>детского сада</w:t>
      </w:r>
      <w:r w:rsidR="00C96698"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ru-RU"/>
        </w:rPr>
        <w:t>, вручение цветов.</w:t>
      </w:r>
    </w:p>
    <w:p w:rsidR="00787CE4" w:rsidRDefault="00787CE4" w:rsidP="00BF7036">
      <w:pPr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</w:p>
    <w:p w:rsidR="00BF7036" w:rsidRDefault="00787CE4" w:rsidP="00787CE4">
      <w:pPr>
        <w:spacing w:after="0" w:line="240" w:lineRule="auto"/>
        <w:textAlignment w:val="baseline"/>
        <w:rPr>
          <w:rFonts w:ascii="inherit" w:eastAsia="Times New Roman" w:hAnsi="inherit" w:cs="Times New Roman"/>
          <w:i/>
          <w:color w:val="333333"/>
          <w:sz w:val="29"/>
          <w:szCs w:val="29"/>
          <w:lang w:eastAsia="ru-RU"/>
        </w:rPr>
      </w:pPr>
      <w:r w:rsidRPr="00707BC9">
        <w:rPr>
          <w:rFonts w:ascii="inherit" w:eastAsia="Times New Roman" w:hAnsi="inherit" w:cs="Times New Roman"/>
          <w:i/>
          <w:color w:val="333333"/>
          <w:sz w:val="29"/>
          <w:szCs w:val="29"/>
          <w:lang w:eastAsia="ru-RU"/>
        </w:rPr>
        <w:t xml:space="preserve"> Дети выходят из зала на улицу, выпускают шарики</w:t>
      </w:r>
      <w:r w:rsidR="007173C9">
        <w:rPr>
          <w:rFonts w:ascii="inherit" w:eastAsia="Times New Roman" w:hAnsi="inherit" w:cs="Times New Roman"/>
          <w:i/>
          <w:color w:val="333333"/>
          <w:sz w:val="29"/>
          <w:szCs w:val="29"/>
          <w:lang w:eastAsia="ru-RU"/>
        </w:rPr>
        <w:t xml:space="preserve">, танцуют </w:t>
      </w:r>
    </w:p>
    <w:p w:rsidR="007173C9" w:rsidRPr="00707BC9" w:rsidRDefault="007173C9" w:rsidP="007173C9">
      <w:pPr>
        <w:spacing w:after="0" w:line="240" w:lineRule="auto"/>
        <w:textAlignment w:val="baseline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96698">
        <w:rPr>
          <w:rFonts w:ascii="inherit" w:eastAsia="Times New Roman" w:hAnsi="inherit" w:cs="Times New Roman" w:hint="eastAsia"/>
          <w:b/>
          <w:i/>
          <w:color w:val="333333"/>
          <w:sz w:val="29"/>
          <w:szCs w:val="29"/>
          <w:lang w:eastAsia="ru-RU"/>
        </w:rPr>
        <w:t>«</w:t>
      </w:r>
      <w:r w:rsidRPr="00C96698">
        <w:rPr>
          <w:rFonts w:ascii="inherit" w:eastAsia="Times New Roman" w:hAnsi="inherit" w:cs="Times New Roman"/>
          <w:b/>
          <w:i/>
          <w:color w:val="333333"/>
          <w:sz w:val="29"/>
          <w:szCs w:val="29"/>
          <w:lang w:eastAsia="ru-RU"/>
        </w:rPr>
        <w:t>Прощальный вальс</w:t>
      </w:r>
      <w:r w:rsidRPr="00C96698">
        <w:rPr>
          <w:rFonts w:ascii="inherit" w:eastAsia="Times New Roman" w:hAnsi="inherit" w:cs="Times New Roman" w:hint="eastAsia"/>
          <w:b/>
          <w:i/>
          <w:color w:val="333333"/>
          <w:sz w:val="29"/>
          <w:szCs w:val="29"/>
          <w:lang w:eastAsia="ru-RU"/>
        </w:rPr>
        <w:t>»</w:t>
      </w:r>
      <w:r w:rsidRPr="00C96698">
        <w:rPr>
          <w:rFonts w:ascii="inherit" w:eastAsia="Times New Roman" w:hAnsi="inherit" w:cs="Times New Roman"/>
          <w:b/>
          <w:i/>
          <w:color w:val="333333"/>
          <w:sz w:val="29"/>
          <w:szCs w:val="29"/>
          <w:lang w:eastAsia="ru-RU"/>
        </w:rPr>
        <w:t xml:space="preserve"> </w:t>
      </w:r>
      <w:r>
        <w:rPr>
          <w:rFonts w:ascii="inherit" w:eastAsia="Times New Roman" w:hAnsi="inherit" w:cs="Times New Roman"/>
          <w:i/>
          <w:color w:val="333333"/>
          <w:sz w:val="29"/>
          <w:szCs w:val="29"/>
          <w:lang w:eastAsia="ru-RU"/>
        </w:rPr>
        <w:t>с родителями</w:t>
      </w:r>
      <w:r w:rsidR="00637232">
        <w:rPr>
          <w:rFonts w:ascii="inherit" w:eastAsia="Times New Roman" w:hAnsi="inherit" w:cs="Times New Roman"/>
          <w:i/>
          <w:color w:val="333333"/>
          <w:sz w:val="29"/>
          <w:szCs w:val="29"/>
          <w:lang w:eastAsia="ru-RU"/>
        </w:rPr>
        <w:t xml:space="preserve"> муз. Е. Дога.</w:t>
      </w:r>
    </w:p>
    <w:p w:rsidR="00C84338" w:rsidRDefault="00583DFF"/>
    <w:sectPr w:rsidR="00C84338" w:rsidSect="00984C78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4190B"/>
    <w:multiLevelType w:val="multilevel"/>
    <w:tmpl w:val="F230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6A14113"/>
    <w:multiLevelType w:val="hybridMultilevel"/>
    <w:tmpl w:val="5AD8A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957"/>
    <w:rsid w:val="00013A77"/>
    <w:rsid w:val="00062AF7"/>
    <w:rsid w:val="00085345"/>
    <w:rsid w:val="000E1957"/>
    <w:rsid w:val="00100EF0"/>
    <w:rsid w:val="00197333"/>
    <w:rsid w:val="001B4444"/>
    <w:rsid w:val="00250EC0"/>
    <w:rsid w:val="002C3DD3"/>
    <w:rsid w:val="003D5539"/>
    <w:rsid w:val="004E1951"/>
    <w:rsid w:val="00552BC6"/>
    <w:rsid w:val="00583DFF"/>
    <w:rsid w:val="005A1086"/>
    <w:rsid w:val="005E2A46"/>
    <w:rsid w:val="005E6E8C"/>
    <w:rsid w:val="00637232"/>
    <w:rsid w:val="0070025C"/>
    <w:rsid w:val="00707BC9"/>
    <w:rsid w:val="007173C9"/>
    <w:rsid w:val="00763203"/>
    <w:rsid w:val="00786221"/>
    <w:rsid w:val="00787CE4"/>
    <w:rsid w:val="00984C78"/>
    <w:rsid w:val="00B3661D"/>
    <w:rsid w:val="00BF7036"/>
    <w:rsid w:val="00C96698"/>
    <w:rsid w:val="00CD1742"/>
    <w:rsid w:val="00D54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1A9C73-8E66-48D8-AA26-99210AE0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0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E6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1B9F7-04B6-420F-BC74-FD8D1DC5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ДОУ№45</cp:lastModifiedBy>
  <cp:revision>15</cp:revision>
  <cp:lastPrinted>2017-04-19T08:17:00Z</cp:lastPrinted>
  <dcterms:created xsi:type="dcterms:W3CDTF">2017-04-12T09:25:00Z</dcterms:created>
  <dcterms:modified xsi:type="dcterms:W3CDTF">2017-06-05T10:02:00Z</dcterms:modified>
</cp:coreProperties>
</file>